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A57" w:rsidRPr="006B6FC4" w:rsidRDefault="00156A57" w:rsidP="00834A98">
      <w:pPr>
        <w:spacing w:after="0"/>
        <w:ind w:right="-2"/>
        <w:jc w:val="both"/>
        <w:rPr>
          <w:u w:val="double"/>
          <w:lang w:val="en-US"/>
        </w:rPr>
      </w:pPr>
    </w:p>
    <w:tbl>
      <w:tblPr>
        <w:tblStyle w:val="Tabellenraster"/>
        <w:tblpPr w:vertAnchor="text" w:tblpXSpec="center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105"/>
        <w:gridCol w:w="292"/>
        <w:gridCol w:w="65"/>
        <w:gridCol w:w="94"/>
        <w:gridCol w:w="48"/>
        <w:gridCol w:w="90"/>
        <w:gridCol w:w="114"/>
        <w:gridCol w:w="185"/>
        <w:gridCol w:w="97"/>
        <w:gridCol w:w="45"/>
        <w:gridCol w:w="192"/>
        <w:gridCol w:w="9"/>
        <w:gridCol w:w="142"/>
        <w:gridCol w:w="97"/>
        <w:gridCol w:w="58"/>
        <w:gridCol w:w="291"/>
        <w:gridCol w:w="86"/>
        <w:gridCol w:w="114"/>
        <w:gridCol w:w="121"/>
        <w:gridCol w:w="2"/>
        <w:gridCol w:w="101"/>
        <w:gridCol w:w="43"/>
        <w:gridCol w:w="265"/>
        <w:gridCol w:w="100"/>
        <w:gridCol w:w="21"/>
        <w:gridCol w:w="5"/>
        <w:gridCol w:w="273"/>
        <w:gridCol w:w="356"/>
        <w:gridCol w:w="144"/>
        <w:gridCol w:w="18"/>
        <w:gridCol w:w="113"/>
        <w:gridCol w:w="215"/>
        <w:gridCol w:w="293"/>
        <w:gridCol w:w="32"/>
        <w:gridCol w:w="80"/>
        <w:gridCol w:w="84"/>
        <w:gridCol w:w="75"/>
        <w:gridCol w:w="88"/>
        <w:gridCol w:w="55"/>
        <w:gridCol w:w="106"/>
        <w:gridCol w:w="24"/>
        <w:gridCol w:w="122"/>
        <w:gridCol w:w="61"/>
        <w:gridCol w:w="118"/>
        <w:gridCol w:w="2"/>
        <w:gridCol w:w="121"/>
        <w:gridCol w:w="155"/>
        <w:gridCol w:w="2"/>
        <w:gridCol w:w="6"/>
        <w:gridCol w:w="67"/>
        <w:gridCol w:w="213"/>
        <w:gridCol w:w="1"/>
        <w:gridCol w:w="71"/>
        <w:gridCol w:w="28"/>
        <w:gridCol w:w="44"/>
        <w:gridCol w:w="205"/>
        <w:gridCol w:w="68"/>
        <w:gridCol w:w="114"/>
        <w:gridCol w:w="217"/>
        <w:gridCol w:w="153"/>
        <w:gridCol w:w="162"/>
        <w:gridCol w:w="58"/>
        <w:gridCol w:w="9"/>
        <w:gridCol w:w="137"/>
        <w:gridCol w:w="283"/>
        <w:gridCol w:w="1"/>
        <w:gridCol w:w="142"/>
        <w:gridCol w:w="129"/>
        <w:gridCol w:w="101"/>
        <w:gridCol w:w="117"/>
        <w:gridCol w:w="97"/>
        <w:gridCol w:w="90"/>
        <w:gridCol w:w="127"/>
        <w:gridCol w:w="35"/>
        <w:gridCol w:w="108"/>
        <w:gridCol w:w="40"/>
        <w:gridCol w:w="139"/>
        <w:gridCol w:w="203"/>
        <w:gridCol w:w="69"/>
        <w:gridCol w:w="31"/>
        <w:gridCol w:w="103"/>
        <w:gridCol w:w="34"/>
        <w:gridCol w:w="99"/>
        <w:gridCol w:w="50"/>
        <w:gridCol w:w="394"/>
        <w:gridCol w:w="50"/>
        <w:gridCol w:w="49"/>
        <w:gridCol w:w="99"/>
        <w:gridCol w:w="93"/>
        <w:gridCol w:w="107"/>
        <w:gridCol w:w="263"/>
        <w:gridCol w:w="22"/>
        <w:gridCol w:w="403"/>
        <w:gridCol w:w="93"/>
      </w:tblGrid>
      <w:tr w:rsidR="00D10C26" w:rsidRPr="00F75D1F" w:rsidTr="00F66AD4">
        <w:trPr>
          <w:trHeight w:hRule="exact" w:val="238"/>
        </w:trPr>
        <w:tc>
          <w:tcPr>
            <w:tcW w:w="5000" w:type="pct"/>
            <w:gridSpan w:val="9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943" w:rsidRPr="00C813D0" w:rsidRDefault="00F171E4" w:rsidP="00222366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FORM U-</w:t>
            </w:r>
            <w:r w:rsidR="00222366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2A</w:t>
            </w: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  </w:t>
            </w:r>
            <w:r w:rsidR="000119C2" w:rsidRPr="000119C2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MANUFACTURER’S </w:t>
            </w:r>
            <w:r w:rsidR="00222366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PARTIAL DATA REPORT (ALTERNATIVE FORM)</w:t>
            </w:r>
          </w:p>
        </w:tc>
      </w:tr>
      <w:tr w:rsidR="00D10C26" w:rsidRPr="00F75D1F" w:rsidTr="00F66AD4">
        <w:trPr>
          <w:trHeight w:hRule="exact" w:val="238"/>
        </w:trPr>
        <w:tc>
          <w:tcPr>
            <w:tcW w:w="5000" w:type="pct"/>
            <w:gridSpan w:val="9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366" w:rsidRDefault="00222366" w:rsidP="00222366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A Part of a Pressure Vessel Fabricated by One Manufacturer for Another Manufacturer</w:t>
            </w:r>
          </w:p>
        </w:tc>
      </w:tr>
      <w:tr w:rsidR="00D10C26" w:rsidRPr="00F75D1F" w:rsidTr="00F66AD4">
        <w:trPr>
          <w:trHeight w:hRule="exact" w:val="238"/>
        </w:trPr>
        <w:tc>
          <w:tcPr>
            <w:tcW w:w="5000" w:type="pct"/>
            <w:gridSpan w:val="95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C63943" w:rsidRPr="00BA211F" w:rsidRDefault="00C63943" w:rsidP="00C52C71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 w:rsidRPr="00C813D0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As Required by the Provisions of the ASME Boiler and Pressure Vessel Code Rules, Section VIII, Division 1</w:t>
            </w:r>
          </w:p>
        </w:tc>
      </w:tr>
      <w:tr w:rsidR="00D10C26" w:rsidRPr="00F75D1F" w:rsidTr="00F66AD4">
        <w:trPr>
          <w:trHeight w:hRule="exact" w:val="113"/>
        </w:trPr>
        <w:tc>
          <w:tcPr>
            <w:tcW w:w="5000" w:type="pct"/>
            <w:gridSpan w:val="95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C63943" w:rsidRDefault="00C63943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A406F6" w:rsidTr="00F75D1F">
        <w:trPr>
          <w:trHeight w:hRule="exact" w:val="238"/>
        </w:trPr>
        <w:tc>
          <w:tcPr>
            <w:tcW w:w="1140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08" w:rsidRPr="00323ADC" w:rsidRDefault="00BB5108" w:rsidP="00C52C71">
            <w:pPr>
              <w:pStyle w:val="Listenabsatz"/>
              <w:numPr>
                <w:ilvl w:val="0"/>
                <w:numId w:val="2"/>
              </w:numPr>
              <w:tabs>
                <w:tab w:val="left" w:pos="294"/>
              </w:tabs>
              <w:ind w:left="0" w:firstLine="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Manufactured and certified by</w:t>
            </w:r>
          </w:p>
        </w:tc>
        <w:tc>
          <w:tcPr>
            <w:tcW w:w="3860" w:type="pct"/>
            <w:gridSpan w:val="7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08" w:rsidRDefault="007D0AD8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406F6" w:rsidTr="00F75D1F">
        <w:trPr>
          <w:trHeight w:hRule="exact" w:val="113"/>
        </w:trPr>
        <w:tc>
          <w:tcPr>
            <w:tcW w:w="1140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C4E" w:rsidRDefault="00037C4E" w:rsidP="00C52C71">
            <w:pPr>
              <w:spacing w:before="120"/>
              <w:ind w:right="-108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860" w:type="pct"/>
            <w:gridSpan w:val="7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7C4E" w:rsidRDefault="00037C4E" w:rsidP="00C52C71">
            <w:pPr>
              <w:spacing w:before="120"/>
              <w:ind w:right="-108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D10C26" w:rsidTr="00F66AD4">
        <w:trPr>
          <w:trHeight w:hRule="exact" w:val="238"/>
        </w:trPr>
        <w:tc>
          <w:tcPr>
            <w:tcW w:w="5000" w:type="pct"/>
            <w:gridSpan w:val="95"/>
            <w:tcBorders>
              <w:top w:val="nil"/>
              <w:left w:val="nil"/>
              <w:right w:val="nil"/>
            </w:tcBorders>
            <w:vAlign w:val="bottom"/>
          </w:tcPr>
          <w:p w:rsidR="00702B06" w:rsidRPr="00702B06" w:rsidRDefault="007D0AD8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10C26" w:rsidRPr="00F75D1F" w:rsidTr="00F66AD4">
        <w:trPr>
          <w:trHeight w:hRule="exact" w:val="170"/>
        </w:trPr>
        <w:tc>
          <w:tcPr>
            <w:tcW w:w="5000" w:type="pct"/>
            <w:gridSpan w:val="95"/>
            <w:tcBorders>
              <w:left w:val="nil"/>
              <w:bottom w:val="nil"/>
              <w:right w:val="nil"/>
            </w:tcBorders>
          </w:tcPr>
          <w:p w:rsidR="00702B06" w:rsidRPr="00F04378" w:rsidRDefault="00702B06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Name and address of Manufacturer)</w:t>
            </w:r>
          </w:p>
        </w:tc>
      </w:tr>
      <w:tr w:rsidR="00BE5D3A" w:rsidTr="00F75D1F">
        <w:trPr>
          <w:trHeight w:hRule="exact" w:val="238"/>
        </w:trPr>
        <w:tc>
          <w:tcPr>
            <w:tcW w:w="77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08" w:rsidRPr="00CF1D44" w:rsidRDefault="00BF3C2A" w:rsidP="00C52C71">
            <w:pPr>
              <w:pStyle w:val="Listenabsatz"/>
              <w:numPr>
                <w:ilvl w:val="0"/>
                <w:numId w:val="2"/>
              </w:numPr>
              <w:ind w:left="294" w:hanging="29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CF1D44">
              <w:rPr>
                <w:rFonts w:eastAsia="Times New Roman" w:cs="Arial"/>
                <w:sz w:val="16"/>
                <w:szCs w:val="16"/>
                <w:lang w:val="en-US" w:eastAsia="de-DE"/>
              </w:rPr>
              <w:t>Manufactured for</w:t>
            </w:r>
          </w:p>
        </w:tc>
        <w:tc>
          <w:tcPr>
            <w:tcW w:w="4230" w:type="pct"/>
            <w:gridSpan w:val="8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08" w:rsidRPr="00702B06" w:rsidRDefault="007D0AD8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BE5D3A" w:rsidRPr="00F75D1F" w:rsidTr="00F75D1F">
        <w:trPr>
          <w:trHeight w:hRule="exact" w:val="170"/>
        </w:trPr>
        <w:tc>
          <w:tcPr>
            <w:tcW w:w="77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5468" w:rsidRPr="00605468" w:rsidRDefault="00605468" w:rsidP="00C52C71">
            <w:pPr>
              <w:spacing w:before="1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230" w:type="pct"/>
            <w:gridSpan w:val="83"/>
            <w:tcBorders>
              <w:left w:val="nil"/>
              <w:bottom w:val="nil"/>
              <w:right w:val="nil"/>
            </w:tcBorders>
          </w:tcPr>
          <w:p w:rsidR="00605468" w:rsidRPr="00F04378" w:rsidRDefault="00605468" w:rsidP="00C52C7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Name and address of Purchaser)</w:t>
            </w:r>
          </w:p>
        </w:tc>
      </w:tr>
      <w:tr w:rsidR="00BE5D3A" w:rsidTr="00F75D1F">
        <w:trPr>
          <w:trHeight w:hRule="exact" w:val="238"/>
        </w:trPr>
        <w:tc>
          <w:tcPr>
            <w:tcW w:w="885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08" w:rsidRPr="00323ADC" w:rsidRDefault="00751B3D" w:rsidP="00C52C71">
            <w:pPr>
              <w:pStyle w:val="Listenabsatz"/>
              <w:numPr>
                <w:ilvl w:val="0"/>
                <w:numId w:val="2"/>
              </w:numPr>
              <w:ind w:left="29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Location of</w:t>
            </w:r>
            <w:r w:rsidR="006156DD"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="00605468"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installation</w:t>
            </w:r>
          </w:p>
        </w:tc>
        <w:tc>
          <w:tcPr>
            <w:tcW w:w="4115" w:type="pct"/>
            <w:gridSpan w:val="8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08" w:rsidRPr="00702B06" w:rsidRDefault="007D0AD8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BE5D3A" w:rsidTr="00F75D1F">
        <w:trPr>
          <w:trHeight w:hRule="exact" w:val="170"/>
        </w:trPr>
        <w:tc>
          <w:tcPr>
            <w:tcW w:w="885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BF9" w:rsidRPr="005C0979" w:rsidRDefault="00986BF9" w:rsidP="00C52C71">
            <w:pPr>
              <w:spacing w:before="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4115" w:type="pct"/>
            <w:gridSpan w:val="8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BF9" w:rsidRPr="00F04378" w:rsidRDefault="00986BF9" w:rsidP="00C52C7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Name and address)</w:t>
            </w:r>
          </w:p>
        </w:tc>
      </w:tr>
      <w:tr w:rsidR="00A31324" w:rsidTr="00F75D1F">
        <w:trPr>
          <w:trHeight w:hRule="exact" w:val="238"/>
        </w:trPr>
        <w:tc>
          <w:tcPr>
            <w:tcW w:w="36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EFD" w:rsidRPr="00323ADC" w:rsidRDefault="00F56EFD" w:rsidP="00C52C71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Type</w:t>
            </w:r>
          </w:p>
        </w:tc>
        <w:tc>
          <w:tcPr>
            <w:tcW w:w="1784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EFD" w:rsidRPr="00252B68" w:rsidRDefault="001D196C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4" w:type="pct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56EFD" w:rsidRDefault="00F56EFD" w:rsidP="00C52C71">
            <w:pPr>
              <w:spacing w:before="120"/>
              <w:ind w:left="-1238" w:firstLine="1238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249" w:type="pct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EFD" w:rsidRPr="00702B06" w:rsidRDefault="001D196C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56EFD" w:rsidRDefault="00F56EFD" w:rsidP="00C52C71">
            <w:pPr>
              <w:spacing w:before="120"/>
              <w:ind w:left="-1238" w:firstLine="1238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460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EFD" w:rsidRPr="00702B06" w:rsidRDefault="001D196C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31324" w:rsidRPr="00AE022A" w:rsidTr="00F75D1F">
        <w:trPr>
          <w:trHeight w:hRule="exact" w:val="170"/>
        </w:trPr>
        <w:tc>
          <w:tcPr>
            <w:tcW w:w="36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EFD" w:rsidRDefault="00F56EFD" w:rsidP="00C52C71">
            <w:pPr>
              <w:spacing w:before="1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784" w:type="pct"/>
            <w:gridSpan w:val="32"/>
            <w:tcBorders>
              <w:left w:val="nil"/>
              <w:bottom w:val="nil"/>
              <w:right w:val="nil"/>
            </w:tcBorders>
          </w:tcPr>
          <w:p w:rsidR="00F56EFD" w:rsidRPr="00F04378" w:rsidRDefault="00222366" w:rsidP="00222366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[Description of vessel part (shell, two-piece he</w:t>
            </w:r>
            <w:r w:rsidRPr="004E76D8">
              <w:rPr>
                <w:rFonts w:eastAsia="Times New Roman" w:cs="Arial"/>
                <w:szCs w:val="12"/>
                <w:lang w:val="en-US" w:eastAsia="de-DE"/>
              </w:rPr>
              <w:t>a</w:t>
            </w:r>
            <w:r>
              <w:rPr>
                <w:rFonts w:eastAsia="Times New Roman" w:cs="Arial"/>
                <w:szCs w:val="12"/>
                <w:lang w:val="en-US" w:eastAsia="de-DE"/>
              </w:rPr>
              <w:t>d, tube bundle)]</w:t>
            </w:r>
          </w:p>
        </w:tc>
        <w:tc>
          <w:tcPr>
            <w:tcW w:w="74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F56EFD" w:rsidRPr="009D7E17" w:rsidRDefault="00F56EF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249" w:type="pct"/>
            <w:gridSpan w:val="29"/>
            <w:tcBorders>
              <w:left w:val="nil"/>
              <w:bottom w:val="nil"/>
              <w:right w:val="nil"/>
            </w:tcBorders>
          </w:tcPr>
          <w:p w:rsidR="00F56EFD" w:rsidRPr="00F04378" w:rsidRDefault="00222366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AE022A">
              <w:rPr>
                <w:rFonts w:cs="Arial"/>
                <w:szCs w:val="12"/>
                <w:lang w:val="en-US"/>
              </w:rPr>
              <w:t>(Manufacturer’s serial number)</w:t>
            </w: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</w:tcPr>
          <w:p w:rsidR="00F56EFD" w:rsidRPr="009D7E17" w:rsidRDefault="00F56EF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460" w:type="pct"/>
            <w:gridSpan w:val="27"/>
            <w:tcBorders>
              <w:left w:val="nil"/>
              <w:bottom w:val="nil"/>
              <w:right w:val="nil"/>
            </w:tcBorders>
          </w:tcPr>
          <w:p w:rsidR="00F56EFD" w:rsidRPr="00F04378" w:rsidRDefault="00F56EFD" w:rsidP="00222366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AE022A">
              <w:rPr>
                <w:rFonts w:cs="Arial"/>
                <w:szCs w:val="12"/>
                <w:lang w:val="en-US"/>
              </w:rPr>
              <w:t>(</w:t>
            </w:r>
            <w:r w:rsidR="00222366">
              <w:rPr>
                <w:rFonts w:cs="Arial"/>
                <w:szCs w:val="12"/>
                <w:lang w:val="en-US"/>
              </w:rPr>
              <w:t>CRN</w:t>
            </w:r>
            <w:r w:rsidRPr="00AE022A">
              <w:rPr>
                <w:rFonts w:cs="Arial"/>
                <w:szCs w:val="12"/>
                <w:lang w:val="en-US"/>
              </w:rPr>
              <w:t>)</w:t>
            </w:r>
          </w:p>
        </w:tc>
      </w:tr>
      <w:tr w:rsidR="00A31324" w:rsidRPr="00AE022A" w:rsidTr="00F75D1F">
        <w:trPr>
          <w:trHeight w:hRule="exact" w:val="238"/>
        </w:trPr>
        <w:tc>
          <w:tcPr>
            <w:tcW w:w="1087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D3D" w:rsidRPr="00702B06" w:rsidRDefault="001D196C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9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65D3D" w:rsidRPr="009D7E17" w:rsidRDefault="00065D3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977" w:type="pct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D3D" w:rsidRPr="00702B06" w:rsidRDefault="001D196C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5" w:type="pct"/>
            <w:vMerge w:val="restart"/>
            <w:tcBorders>
              <w:top w:val="nil"/>
              <w:left w:val="nil"/>
              <w:right w:val="nil"/>
            </w:tcBorders>
          </w:tcPr>
          <w:p w:rsidR="00065D3D" w:rsidRPr="009D7E17" w:rsidRDefault="00065D3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205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D3D" w:rsidRPr="00702B06" w:rsidRDefault="001D196C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6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65D3D" w:rsidRPr="009D7E17" w:rsidRDefault="00065D3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50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D3D" w:rsidRPr="00EE26CA" w:rsidRDefault="001D196C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31324" w:rsidRPr="00AE022A" w:rsidTr="00F75D1F">
        <w:trPr>
          <w:trHeight w:hRule="exact" w:val="170"/>
        </w:trPr>
        <w:tc>
          <w:tcPr>
            <w:tcW w:w="1087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D3D" w:rsidRPr="00F04378" w:rsidRDefault="00222366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National Board number)</w:t>
            </w:r>
          </w:p>
        </w:tc>
        <w:tc>
          <w:tcPr>
            <w:tcW w:w="109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065D3D" w:rsidRPr="009D7E17" w:rsidRDefault="00065D3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977" w:type="pct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D3D" w:rsidRPr="00F04378" w:rsidRDefault="00065D3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Drawing Number)</w:t>
            </w:r>
          </w:p>
        </w:tc>
        <w:tc>
          <w:tcPr>
            <w:tcW w:w="75" w:type="pct"/>
            <w:vMerge/>
            <w:tcBorders>
              <w:left w:val="nil"/>
              <w:bottom w:val="nil"/>
              <w:right w:val="nil"/>
            </w:tcBorders>
          </w:tcPr>
          <w:p w:rsidR="00065D3D" w:rsidRPr="009D7E17" w:rsidRDefault="00065D3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205" w:type="pct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D3D" w:rsidRPr="00F04378" w:rsidRDefault="00065D3D" w:rsidP="00222366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</w:t>
            </w:r>
            <w:r w:rsidR="00222366">
              <w:rPr>
                <w:rFonts w:eastAsia="Times New Roman" w:cs="Arial"/>
                <w:szCs w:val="12"/>
                <w:lang w:val="en-US" w:eastAsia="de-DE"/>
              </w:rPr>
              <w:t>Drawing prepared by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</w:tc>
        <w:tc>
          <w:tcPr>
            <w:tcW w:w="46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065D3D" w:rsidRPr="009D7E17" w:rsidRDefault="00065D3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50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D3D" w:rsidRPr="00F04378" w:rsidRDefault="00065D3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Year built)</w:t>
            </w:r>
          </w:p>
        </w:tc>
      </w:tr>
      <w:tr w:rsidR="003F5E8A" w:rsidRPr="007D0AD8" w:rsidTr="00F75D1F">
        <w:trPr>
          <w:trHeight w:hRule="exact" w:val="238"/>
        </w:trPr>
        <w:tc>
          <w:tcPr>
            <w:tcW w:w="1196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22A" w:rsidRPr="00323ADC" w:rsidRDefault="00AE022A" w:rsidP="00C52C71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ASME Code, Section VIII, Div. 1</w:t>
            </w:r>
          </w:p>
        </w:tc>
        <w:tc>
          <w:tcPr>
            <w:tcW w:w="1297" w:type="pct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22A" w:rsidRDefault="001D196C" w:rsidP="00C52C7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0" w:type="pct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E022A" w:rsidRDefault="00AE022A" w:rsidP="00C52C71">
            <w:pPr>
              <w:spacing w:before="1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166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22A" w:rsidRDefault="001D196C" w:rsidP="00C52C7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25" w:type="pct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E022A" w:rsidRDefault="00AE022A" w:rsidP="00C52C71">
            <w:pPr>
              <w:spacing w:before="1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086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22A" w:rsidRDefault="001D196C" w:rsidP="00C52C7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3F5E8A" w:rsidRPr="00F75D1F" w:rsidTr="00F75D1F">
        <w:trPr>
          <w:trHeight w:hRule="exact" w:val="170"/>
        </w:trPr>
        <w:tc>
          <w:tcPr>
            <w:tcW w:w="1196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022A" w:rsidRDefault="00AE022A" w:rsidP="00C52C71">
            <w:pPr>
              <w:spacing w:before="1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297" w:type="pct"/>
            <w:gridSpan w:val="2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E022A" w:rsidRPr="00F04378" w:rsidRDefault="00AE022A" w:rsidP="00C52C7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 w:rsidRPr="00F04378">
              <w:rPr>
                <w:rFonts w:cs="Arial"/>
                <w:szCs w:val="12"/>
                <w:lang w:val="en-US"/>
              </w:rPr>
              <w:t>[Edition and Addenda, if applicable (date)]</w:t>
            </w:r>
          </w:p>
        </w:tc>
        <w:tc>
          <w:tcPr>
            <w:tcW w:w="130" w:type="pct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AE022A" w:rsidRDefault="00AE022A" w:rsidP="00C52C7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166" w:type="pct"/>
            <w:gridSpan w:val="2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E022A" w:rsidRPr="00F04378" w:rsidRDefault="00AE022A" w:rsidP="00C52C7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 w:rsidRPr="00F04378">
              <w:rPr>
                <w:rFonts w:cs="Arial"/>
                <w:szCs w:val="12"/>
              </w:rPr>
              <w:t>(Code Case number)</w:t>
            </w:r>
          </w:p>
        </w:tc>
        <w:tc>
          <w:tcPr>
            <w:tcW w:w="125" w:type="pct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AE022A" w:rsidRDefault="00AE022A" w:rsidP="00C52C7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086" w:type="pct"/>
            <w:gridSpan w:val="19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E022A" w:rsidRPr="00F04378" w:rsidRDefault="00AE022A" w:rsidP="00C52C7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 w:rsidRPr="00F04378">
              <w:rPr>
                <w:rFonts w:cs="Arial"/>
                <w:szCs w:val="12"/>
                <w:lang w:val="en-US"/>
              </w:rPr>
              <w:t>[Special service per UG-120(d)]</w:t>
            </w:r>
          </w:p>
        </w:tc>
      </w:tr>
      <w:tr w:rsidR="00A31324" w:rsidRPr="00065D3D" w:rsidTr="00F75D1F">
        <w:trPr>
          <w:trHeight w:hRule="exact" w:val="238"/>
        </w:trPr>
        <w:tc>
          <w:tcPr>
            <w:tcW w:w="33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D04" w:rsidRPr="00323ADC" w:rsidRDefault="00182D04" w:rsidP="00C52C71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Shell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:</w:t>
            </w:r>
          </w:p>
        </w:tc>
        <w:tc>
          <w:tcPr>
            <w:tcW w:w="9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D04" w:rsidRPr="00570A18" w:rsidRDefault="00182D04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011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D04" w:rsidRPr="00570A18" w:rsidRDefault="00182D04" w:rsidP="00C52C71">
            <w:pPr>
              <w:spacing w:before="100" w:beforeAutospacing="1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570A18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(a) 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Number of course(s)</w:t>
            </w:r>
          </w:p>
        </w:tc>
        <w:tc>
          <w:tcPr>
            <w:tcW w:w="1211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2D04" w:rsidRDefault="001D196C" w:rsidP="00C52C7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7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D04" w:rsidRPr="007376F6" w:rsidRDefault="00182D04" w:rsidP="00C52C71">
            <w:pPr>
              <w:rPr>
                <w:rFonts w:eastAsia="Times New Roman" w:cs="Arial"/>
                <w:sz w:val="16"/>
                <w:szCs w:val="16"/>
                <w:highlight w:val="yellow"/>
                <w:lang w:val="en-US" w:eastAsia="de-DE"/>
              </w:rPr>
            </w:pPr>
            <w:r w:rsidRPr="007376F6">
              <w:rPr>
                <w:rFonts w:eastAsia="Times New Roman" w:cs="Arial"/>
                <w:sz w:val="16"/>
                <w:szCs w:val="16"/>
                <w:lang w:val="en-US" w:eastAsia="de-DE"/>
              </w:rPr>
              <w:t>(b) Overall length</w:t>
            </w:r>
          </w:p>
        </w:tc>
        <w:tc>
          <w:tcPr>
            <w:tcW w:w="1295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2D04" w:rsidRPr="007376F6" w:rsidRDefault="001D196C" w:rsidP="00C52C71">
            <w:pPr>
              <w:spacing w:before="20"/>
              <w:rPr>
                <w:rFonts w:eastAsia="Times New Roman" w:cs="Arial"/>
                <w:sz w:val="16"/>
                <w:szCs w:val="16"/>
                <w:highlight w:val="yellow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6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2D04" w:rsidRPr="007376F6" w:rsidRDefault="00182D04" w:rsidP="00C52C71">
            <w:pPr>
              <w:spacing w:before="20"/>
              <w:rPr>
                <w:rFonts w:eastAsia="Times New Roman" w:cs="Arial"/>
                <w:sz w:val="16"/>
                <w:szCs w:val="16"/>
                <w:highlight w:val="yellow"/>
                <w:lang w:val="en-US" w:eastAsia="de-DE"/>
              </w:rPr>
            </w:pPr>
          </w:p>
        </w:tc>
      </w:tr>
      <w:tr w:rsidR="00D10C26" w:rsidRPr="00065D3D" w:rsidTr="00F66AD4">
        <w:trPr>
          <w:trHeight w:hRule="exact" w:val="113"/>
        </w:trPr>
        <w:tc>
          <w:tcPr>
            <w:tcW w:w="5000" w:type="pct"/>
            <w:gridSpan w:val="9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12A4" w:rsidRDefault="005112A4" w:rsidP="00C52C71">
            <w:pPr>
              <w:spacing w:before="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</w:tr>
      <w:tr w:rsidR="00A31324" w:rsidRPr="000D729E" w:rsidTr="00F75D1F">
        <w:trPr>
          <w:trHeight w:hRule="exact" w:val="238"/>
        </w:trPr>
        <w:tc>
          <w:tcPr>
            <w:tcW w:w="1433" w:type="pct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29E" w:rsidRDefault="00EB63A2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Course(s)</w:t>
            </w:r>
          </w:p>
        </w:tc>
        <w:tc>
          <w:tcPr>
            <w:tcW w:w="920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29E" w:rsidRPr="00F04378" w:rsidRDefault="00EB63A2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Material</w:t>
            </w:r>
          </w:p>
        </w:tc>
        <w:tc>
          <w:tcPr>
            <w:tcW w:w="563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29E" w:rsidRPr="00F04378" w:rsidRDefault="00EB63A2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Thickness</w:t>
            </w:r>
          </w:p>
        </w:tc>
        <w:tc>
          <w:tcPr>
            <w:tcW w:w="829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29E" w:rsidRPr="00F04378" w:rsidRDefault="000D729E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Long Joint (Cat. A)</w:t>
            </w:r>
          </w:p>
        </w:tc>
        <w:tc>
          <w:tcPr>
            <w:tcW w:w="752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29E" w:rsidRPr="00F04378" w:rsidRDefault="000D729E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Circum. Joint (Cat. A, B &amp; C)</w:t>
            </w:r>
          </w:p>
        </w:tc>
        <w:tc>
          <w:tcPr>
            <w:tcW w:w="50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29E" w:rsidRPr="000D729E" w:rsidRDefault="000D729E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0D729E">
              <w:rPr>
                <w:rFonts w:eastAsia="Times New Roman" w:cs="Arial"/>
                <w:szCs w:val="12"/>
                <w:lang w:val="en-US" w:eastAsia="de-DE"/>
              </w:rPr>
              <w:t>Heat Treatment</w:t>
            </w:r>
          </w:p>
        </w:tc>
      </w:tr>
      <w:tr w:rsidR="00A31324" w:rsidRPr="000D729E" w:rsidTr="00F75D1F">
        <w:trPr>
          <w:trHeight w:hRule="exact" w:val="283"/>
        </w:trPr>
        <w:tc>
          <w:tcPr>
            <w:tcW w:w="2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3D" w:rsidRPr="00F04378" w:rsidRDefault="00EB63A2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No.</w:t>
            </w:r>
          </w:p>
        </w:tc>
        <w:tc>
          <w:tcPr>
            <w:tcW w:w="682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3D" w:rsidRPr="00F04378" w:rsidRDefault="00EB63A2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Diameter</w:t>
            </w:r>
          </w:p>
        </w:tc>
        <w:tc>
          <w:tcPr>
            <w:tcW w:w="548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3D" w:rsidRDefault="00EB63A2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Length</w:t>
            </w:r>
          </w:p>
        </w:tc>
        <w:tc>
          <w:tcPr>
            <w:tcW w:w="920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3D" w:rsidRPr="00F04378" w:rsidRDefault="00EB63A2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Spec./Grade or Type</w:t>
            </w:r>
          </w:p>
        </w:tc>
        <w:tc>
          <w:tcPr>
            <w:tcW w:w="27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3D" w:rsidRDefault="00EB63A2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Nom.</w:t>
            </w:r>
          </w:p>
        </w:tc>
        <w:tc>
          <w:tcPr>
            <w:tcW w:w="294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3D" w:rsidRPr="00EB63A2" w:rsidRDefault="00EB63A2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Corr.</w:t>
            </w:r>
          </w:p>
        </w:tc>
        <w:tc>
          <w:tcPr>
            <w:tcW w:w="25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3D" w:rsidRPr="00F04378" w:rsidRDefault="000D729E" w:rsidP="00C52C71">
            <w:pPr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>
              <w:rPr>
                <w:lang w:val="en-US" w:eastAsia="de-DE"/>
              </w:rPr>
              <w:t>Type</w:t>
            </w:r>
          </w:p>
        </w:tc>
        <w:tc>
          <w:tcPr>
            <w:tcW w:w="30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3D" w:rsidRPr="00F04378" w:rsidRDefault="000D729E" w:rsidP="00C52C71">
            <w:pPr>
              <w:spacing w:before="100" w:beforeAutospacing="1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>
              <w:rPr>
                <w:lang w:val="en-US" w:eastAsia="de-DE"/>
              </w:rPr>
              <w:t>Full, Spot, None</w:t>
            </w:r>
          </w:p>
        </w:tc>
        <w:tc>
          <w:tcPr>
            <w:tcW w:w="27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3D" w:rsidRPr="00F04378" w:rsidRDefault="000D729E" w:rsidP="00C52C71">
            <w:pPr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>
              <w:rPr>
                <w:lang w:val="en-US" w:eastAsia="de-DE"/>
              </w:rPr>
              <w:t>Eff.</w:t>
            </w:r>
          </w:p>
        </w:tc>
        <w:tc>
          <w:tcPr>
            <w:tcW w:w="25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3D" w:rsidRPr="00F04378" w:rsidRDefault="000D729E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Type</w:t>
            </w:r>
          </w:p>
        </w:tc>
        <w:tc>
          <w:tcPr>
            <w:tcW w:w="25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3D" w:rsidRDefault="00C160DF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Full, Spot</w:t>
            </w:r>
            <w:r w:rsidR="00E72657">
              <w:rPr>
                <w:lang w:val="en-US" w:eastAsia="de-DE"/>
              </w:rPr>
              <w:t>,</w:t>
            </w:r>
          </w:p>
          <w:p w:rsidR="00C160DF" w:rsidRPr="00F04378" w:rsidRDefault="00C160DF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None</w:t>
            </w:r>
          </w:p>
        </w:tc>
        <w:tc>
          <w:tcPr>
            <w:tcW w:w="25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3D" w:rsidRPr="00F04378" w:rsidRDefault="000D729E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Eff.</w:t>
            </w:r>
          </w:p>
        </w:tc>
        <w:tc>
          <w:tcPr>
            <w:tcW w:w="26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3D" w:rsidRPr="000D729E" w:rsidRDefault="000D729E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0D729E">
              <w:rPr>
                <w:rFonts w:eastAsia="Times New Roman" w:cs="Arial"/>
                <w:szCs w:val="12"/>
                <w:lang w:val="en-US" w:eastAsia="de-DE"/>
              </w:rPr>
              <w:t>Temp.</w:t>
            </w:r>
          </w:p>
        </w:tc>
        <w:tc>
          <w:tcPr>
            <w:tcW w:w="24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3D" w:rsidRPr="000D729E" w:rsidRDefault="000D729E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0D729E">
              <w:rPr>
                <w:rFonts w:eastAsia="Times New Roman" w:cs="Arial"/>
                <w:szCs w:val="12"/>
                <w:lang w:val="en-US" w:eastAsia="de-DE"/>
              </w:rPr>
              <w:t>Time</w:t>
            </w:r>
          </w:p>
        </w:tc>
      </w:tr>
      <w:tr w:rsidR="00A31324" w:rsidRPr="00EE26CA" w:rsidTr="00F75D1F">
        <w:trPr>
          <w:trHeight w:hRule="exact" w:val="238"/>
        </w:trPr>
        <w:tc>
          <w:tcPr>
            <w:tcW w:w="20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3D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2" w:type="pct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3D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48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3D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0" w:type="pct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3D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7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3D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94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3D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56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3D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01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3D" w:rsidRPr="006C2D9B" w:rsidRDefault="002F706C" w:rsidP="002F706C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7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3D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5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3D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5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3D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52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3D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61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3D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4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3D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31324" w:rsidRPr="00EE26CA" w:rsidTr="00F75D1F">
        <w:trPr>
          <w:trHeight w:hRule="exact" w:val="238"/>
        </w:trPr>
        <w:tc>
          <w:tcPr>
            <w:tcW w:w="20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2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48" w:type="pct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6F4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0" w:type="pct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70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6F4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94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5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0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31324" w:rsidRPr="00EE26CA" w:rsidTr="00F75D1F">
        <w:trPr>
          <w:trHeight w:hRule="exact" w:val="238"/>
        </w:trPr>
        <w:tc>
          <w:tcPr>
            <w:tcW w:w="20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2" w:type="pct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48" w:type="pct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6F4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0" w:type="pct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7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6F4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94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56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0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10C26" w:rsidRPr="000D729E" w:rsidTr="00F66AD4">
        <w:trPr>
          <w:trHeight w:hRule="exact" w:val="113"/>
        </w:trPr>
        <w:tc>
          <w:tcPr>
            <w:tcW w:w="5000" w:type="pct"/>
            <w:gridSpan w:val="9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12A4" w:rsidRPr="00EB63A2" w:rsidRDefault="005112A4" w:rsidP="003D52A5">
            <w:pPr>
              <w:spacing w:before="20"/>
              <w:rPr>
                <w:rFonts w:eastAsia="Times New Roman" w:cs="Arial"/>
                <w:b/>
                <w:szCs w:val="12"/>
                <w:u w:val="double"/>
                <w:lang w:val="en-US" w:eastAsia="de-DE"/>
              </w:rPr>
            </w:pPr>
          </w:p>
        </w:tc>
      </w:tr>
      <w:tr w:rsidR="00D10C26" w:rsidTr="00F66AD4">
        <w:trPr>
          <w:trHeight w:hRule="exact" w:val="238"/>
        </w:trPr>
        <w:tc>
          <w:tcPr>
            <w:tcW w:w="5000" w:type="pct"/>
            <w:gridSpan w:val="9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22A" w:rsidRPr="00F04378" w:rsidRDefault="00AE022A" w:rsidP="00C52C71">
            <w:pPr>
              <w:rPr>
                <w:rFonts w:eastAsia="Times New Roman" w:cs="Arial"/>
                <w:b/>
                <w:szCs w:val="12"/>
                <w:u w:val="double"/>
                <w:lang w:val="en-US" w:eastAsia="de-DE"/>
              </w:rPr>
            </w:pPr>
            <w:r w:rsidRPr="00F04378">
              <w:rPr>
                <w:b/>
                <w:szCs w:val="12"/>
                <w:lang w:val="en-US"/>
              </w:rPr>
              <w:t xml:space="preserve">Body Flanges on </w:t>
            </w:r>
            <w:r w:rsidRPr="00F04378">
              <w:rPr>
                <w:b/>
                <w:szCs w:val="12"/>
              </w:rPr>
              <w:t>Shells</w:t>
            </w:r>
          </w:p>
        </w:tc>
      </w:tr>
      <w:tr w:rsidR="00A31324" w:rsidTr="00F75D1F">
        <w:trPr>
          <w:trHeight w:hRule="exact" w:val="238"/>
        </w:trPr>
        <w:tc>
          <w:tcPr>
            <w:tcW w:w="20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F04378" w:rsidRDefault="00AE022A" w:rsidP="00C52C71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No.</w:t>
            </w:r>
          </w:p>
        </w:tc>
        <w:tc>
          <w:tcPr>
            <w:tcW w:w="274" w:type="pct"/>
            <w:gridSpan w:val="5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F04378" w:rsidRDefault="00AE022A" w:rsidP="00C52C71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Type</w:t>
            </w:r>
          </w:p>
        </w:tc>
        <w:tc>
          <w:tcPr>
            <w:tcW w:w="293" w:type="pct"/>
            <w:gridSpan w:val="5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F04378" w:rsidRDefault="00AE022A" w:rsidP="00C52C71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ID</w:t>
            </w:r>
          </w:p>
        </w:tc>
        <w:tc>
          <w:tcPr>
            <w:tcW w:w="277" w:type="pct"/>
            <w:gridSpan w:val="5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F04378" w:rsidRDefault="00AE022A" w:rsidP="00C52C71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OD</w:t>
            </w:r>
          </w:p>
        </w:tc>
        <w:tc>
          <w:tcPr>
            <w:tcW w:w="386" w:type="pct"/>
            <w:gridSpan w:val="8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F04378" w:rsidRDefault="00AE022A" w:rsidP="00C52C71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Flange Thk</w:t>
            </w:r>
          </w:p>
        </w:tc>
        <w:tc>
          <w:tcPr>
            <w:tcW w:w="379" w:type="pct"/>
            <w:gridSpan w:val="6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F04378" w:rsidRDefault="00AE022A" w:rsidP="00C52C71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Min Hub Thk</w:t>
            </w:r>
          </w:p>
        </w:tc>
        <w:tc>
          <w:tcPr>
            <w:tcW w:w="379" w:type="pct"/>
            <w:gridSpan w:val="6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F04378" w:rsidRDefault="00AE022A" w:rsidP="00C52C71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Material</w:t>
            </w:r>
          </w:p>
        </w:tc>
        <w:tc>
          <w:tcPr>
            <w:tcW w:w="434" w:type="pct"/>
            <w:gridSpan w:val="13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F04378" w:rsidRDefault="00AE022A" w:rsidP="00C52C71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How Attached</w:t>
            </w:r>
          </w:p>
        </w:tc>
        <w:tc>
          <w:tcPr>
            <w:tcW w:w="477" w:type="pct"/>
            <w:gridSpan w:val="10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E022A" w:rsidRPr="00F04378" w:rsidRDefault="00AE022A" w:rsidP="00C52C71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Location</w:t>
            </w:r>
          </w:p>
        </w:tc>
        <w:tc>
          <w:tcPr>
            <w:tcW w:w="1898" w:type="pct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22A" w:rsidRPr="00F04378" w:rsidRDefault="00AE022A" w:rsidP="00C52C71">
            <w:pPr>
              <w:ind w:right="-108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Bolting</w:t>
            </w:r>
          </w:p>
        </w:tc>
      </w:tr>
      <w:tr w:rsidR="00A31324" w:rsidTr="00F75D1F">
        <w:trPr>
          <w:trHeight w:hRule="exact" w:val="283"/>
        </w:trPr>
        <w:tc>
          <w:tcPr>
            <w:tcW w:w="202" w:type="pct"/>
            <w:gridSpan w:val="2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361663" w:rsidRDefault="00AE022A" w:rsidP="00C52C71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274" w:type="pct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361663" w:rsidRDefault="00AE022A" w:rsidP="00C52C71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293" w:type="pct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361663" w:rsidRDefault="00AE022A" w:rsidP="00C52C71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277" w:type="pct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361663" w:rsidRDefault="00AE022A" w:rsidP="00C52C71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386" w:type="pct"/>
            <w:gridSpan w:val="8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361663" w:rsidRDefault="00AE022A" w:rsidP="00C52C71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379" w:type="pct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361663" w:rsidRDefault="00AE022A" w:rsidP="00C52C71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379" w:type="pct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361663" w:rsidRDefault="00AE022A" w:rsidP="00C52C71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434" w:type="pct"/>
            <w:gridSpan w:val="1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361663" w:rsidRDefault="00AE022A" w:rsidP="00C52C71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477" w:type="pct"/>
            <w:gridSpan w:val="10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E022A" w:rsidRPr="00361663" w:rsidRDefault="00AE022A" w:rsidP="00C52C71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499" w:type="pct"/>
            <w:gridSpan w:val="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F04378" w:rsidRDefault="00AE022A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Num &amp; Size</w:t>
            </w:r>
          </w:p>
        </w:tc>
        <w:tc>
          <w:tcPr>
            <w:tcW w:w="490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E022A" w:rsidRPr="00F04378" w:rsidRDefault="00AE022A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Bolting Material</w:t>
            </w:r>
          </w:p>
        </w:tc>
        <w:tc>
          <w:tcPr>
            <w:tcW w:w="547" w:type="pct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F04378" w:rsidRDefault="00AE022A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Washer                                     (OD, ID, thk)</w:t>
            </w:r>
          </w:p>
        </w:tc>
        <w:tc>
          <w:tcPr>
            <w:tcW w:w="36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E022A" w:rsidRPr="00F04378" w:rsidRDefault="009A5E71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 xml:space="preserve">Washer </w:t>
            </w:r>
            <w:r w:rsidR="00AE022A" w:rsidRPr="00F04378">
              <w:rPr>
                <w:rFonts w:eastAsia="Times New Roman" w:cs="Arial"/>
                <w:szCs w:val="12"/>
                <w:lang w:val="en-US" w:eastAsia="de-DE"/>
              </w:rPr>
              <w:t>Material</w:t>
            </w:r>
          </w:p>
        </w:tc>
      </w:tr>
      <w:tr w:rsidR="00A31324" w:rsidTr="00F75D1F">
        <w:trPr>
          <w:trHeight w:hRule="exact" w:val="238"/>
        </w:trPr>
        <w:tc>
          <w:tcPr>
            <w:tcW w:w="202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7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93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7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8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7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7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34" w:type="pct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77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9" w:type="pct"/>
            <w:gridSpan w:val="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0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47" w:type="pct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6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31324" w:rsidTr="00F75D1F">
        <w:trPr>
          <w:trHeight w:hRule="exact" w:val="238"/>
        </w:trPr>
        <w:tc>
          <w:tcPr>
            <w:tcW w:w="202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7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93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7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8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7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7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34" w:type="pct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77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9" w:type="pct"/>
            <w:gridSpan w:val="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0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47" w:type="pct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6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31324" w:rsidTr="00F75D1F">
        <w:trPr>
          <w:trHeight w:hRule="exact" w:val="238"/>
        </w:trPr>
        <w:tc>
          <w:tcPr>
            <w:tcW w:w="202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7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93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7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8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7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7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34" w:type="pct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77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9" w:type="pct"/>
            <w:gridSpan w:val="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0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47" w:type="pct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6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31324" w:rsidTr="00F75D1F">
        <w:trPr>
          <w:trHeight w:hRule="exact" w:val="238"/>
        </w:trPr>
        <w:tc>
          <w:tcPr>
            <w:tcW w:w="202" w:type="pct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74" w:type="pct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93" w:type="pct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77" w:type="pct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86" w:type="pct"/>
            <w:gridSpan w:val="8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79" w:type="pct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79" w:type="pct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34" w:type="pct"/>
            <w:gridSpan w:val="1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77" w:type="pct"/>
            <w:gridSpan w:val="10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9" w:type="pct"/>
            <w:gridSpan w:val="9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0" w:type="pct"/>
            <w:gridSpan w:val="10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47" w:type="pct"/>
            <w:gridSpan w:val="1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61" w:type="pct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10C26" w:rsidTr="00F66AD4">
        <w:trPr>
          <w:trHeight w:hRule="exact" w:val="113"/>
        </w:trPr>
        <w:tc>
          <w:tcPr>
            <w:tcW w:w="5000" w:type="pct"/>
            <w:gridSpan w:val="95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AE022A" w:rsidRDefault="00AE022A" w:rsidP="00C52C71">
            <w:pPr>
              <w:spacing w:before="1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</w:tr>
      <w:tr w:rsidR="003F5E8A" w:rsidTr="00F75D1F">
        <w:trPr>
          <w:trHeight w:hRule="exact" w:val="238"/>
        </w:trPr>
        <w:tc>
          <w:tcPr>
            <w:tcW w:w="61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21B" w:rsidRPr="00DD06B9" w:rsidRDefault="00AF121B" w:rsidP="00C52C71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Heads: (a)</w:t>
            </w:r>
          </w:p>
        </w:tc>
        <w:tc>
          <w:tcPr>
            <w:tcW w:w="1652" w:type="pct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121B" w:rsidRPr="00FC7634" w:rsidRDefault="00320FCB" w:rsidP="00C52C7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21B" w:rsidRPr="00FC7634" w:rsidRDefault="00AF121B" w:rsidP="00C52C7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(b)</w:t>
            </w:r>
          </w:p>
        </w:tc>
        <w:tc>
          <w:tcPr>
            <w:tcW w:w="2562" w:type="pct"/>
            <w:gridSpan w:val="51"/>
            <w:tcBorders>
              <w:top w:val="nil"/>
              <w:left w:val="nil"/>
              <w:right w:val="nil"/>
            </w:tcBorders>
            <w:vAlign w:val="bottom"/>
          </w:tcPr>
          <w:p w:rsidR="00AF121B" w:rsidRPr="00FC7634" w:rsidRDefault="00320FCB" w:rsidP="00320FCB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3F5E8A" w:rsidRPr="00F75D1F" w:rsidTr="00F75D1F">
        <w:trPr>
          <w:trHeight w:hRule="exact" w:val="227"/>
        </w:trPr>
        <w:tc>
          <w:tcPr>
            <w:tcW w:w="61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21B" w:rsidRDefault="00AF121B" w:rsidP="00C52C71">
            <w:pPr>
              <w:spacing w:before="1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652" w:type="pct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21B" w:rsidRPr="00FF0E8B" w:rsidRDefault="00AF121B" w:rsidP="00C52C71">
            <w:pPr>
              <w:spacing w:before="20"/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(Material spec. number, grade or type) (H.T. </w:t>
            </w:r>
            <w:r w:rsidR="005C4F5B">
              <w:rPr>
                <w:lang w:val="en-US" w:eastAsia="de-DE"/>
              </w:rPr>
              <w:t>-</w:t>
            </w:r>
            <w:r>
              <w:rPr>
                <w:lang w:val="en-US" w:eastAsia="de-DE"/>
              </w:rPr>
              <w:t xml:space="preserve"> time and temp.)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21B" w:rsidRPr="005C35B1" w:rsidRDefault="00AF121B" w:rsidP="00C52C71">
            <w:pPr>
              <w:tabs>
                <w:tab w:val="left" w:pos="394"/>
              </w:tabs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</w:p>
        </w:tc>
        <w:tc>
          <w:tcPr>
            <w:tcW w:w="2562" w:type="pct"/>
            <w:gridSpan w:val="51"/>
            <w:tcBorders>
              <w:left w:val="nil"/>
              <w:bottom w:val="nil"/>
              <w:right w:val="nil"/>
            </w:tcBorders>
          </w:tcPr>
          <w:p w:rsidR="00AF121B" w:rsidRPr="005C35B1" w:rsidRDefault="00AF121B" w:rsidP="00C52C71">
            <w:pPr>
              <w:tabs>
                <w:tab w:val="left" w:pos="394"/>
              </w:tabs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>
              <w:rPr>
                <w:lang w:val="en-US" w:eastAsia="de-DE"/>
              </w:rPr>
              <w:t xml:space="preserve">(Material spec. number, grade or type) (H.T. </w:t>
            </w:r>
            <w:r w:rsidR="005C4F5B">
              <w:rPr>
                <w:lang w:val="en-US" w:eastAsia="de-DE"/>
              </w:rPr>
              <w:t>-</w:t>
            </w:r>
            <w:r>
              <w:rPr>
                <w:lang w:val="en-US" w:eastAsia="de-DE"/>
              </w:rPr>
              <w:t xml:space="preserve"> time and temp.)</w:t>
            </w:r>
          </w:p>
        </w:tc>
      </w:tr>
      <w:tr w:rsidR="00A31324" w:rsidRPr="00256A02" w:rsidTr="00F75D1F">
        <w:trPr>
          <w:trHeight w:val="252"/>
        </w:trPr>
        <w:tc>
          <w:tcPr>
            <w:tcW w:w="1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528" w:type="pct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Location (Top, Bottom, Ends)</w:t>
            </w:r>
          </w:p>
        </w:tc>
        <w:tc>
          <w:tcPr>
            <w:tcW w:w="752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Thickness</w:t>
            </w:r>
          </w:p>
        </w:tc>
        <w:tc>
          <w:tcPr>
            <w:tcW w:w="682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Radius</w:t>
            </w:r>
          </w:p>
        </w:tc>
        <w:tc>
          <w:tcPr>
            <w:tcW w:w="323" w:type="pct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A02" w:rsidRDefault="00256A02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Elliptical</w:t>
            </w:r>
          </w:p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Ratio</w:t>
            </w:r>
          </w:p>
        </w:tc>
        <w:tc>
          <w:tcPr>
            <w:tcW w:w="317" w:type="pct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5A7" w:rsidRDefault="00F675A7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Conical</w:t>
            </w:r>
          </w:p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Apex Angle</w:t>
            </w:r>
          </w:p>
        </w:tc>
        <w:tc>
          <w:tcPr>
            <w:tcW w:w="347" w:type="pct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A02" w:rsidRDefault="00256A02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Hemis. </w:t>
            </w:r>
          </w:p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Radius</w:t>
            </w:r>
          </w:p>
        </w:tc>
        <w:tc>
          <w:tcPr>
            <w:tcW w:w="371" w:type="pct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56A02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Flat </w:t>
            </w:r>
          </w:p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Diameter</w:t>
            </w:r>
          </w:p>
        </w:tc>
        <w:tc>
          <w:tcPr>
            <w:tcW w:w="726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Side to Pressure</w:t>
            </w:r>
          </w:p>
        </w:tc>
        <w:tc>
          <w:tcPr>
            <w:tcW w:w="8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Category A</w:t>
            </w:r>
          </w:p>
        </w:tc>
      </w:tr>
      <w:tr w:rsidR="00A31324" w:rsidRPr="00256A02" w:rsidTr="00F75D1F">
        <w:trPr>
          <w:trHeight w:val="283"/>
        </w:trPr>
        <w:tc>
          <w:tcPr>
            <w:tcW w:w="1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528" w:type="pct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36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Min.</w:t>
            </w:r>
          </w:p>
        </w:tc>
        <w:tc>
          <w:tcPr>
            <w:tcW w:w="386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Corr.</w:t>
            </w:r>
          </w:p>
        </w:tc>
        <w:tc>
          <w:tcPr>
            <w:tcW w:w="30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Crown</w:t>
            </w:r>
          </w:p>
        </w:tc>
        <w:tc>
          <w:tcPr>
            <w:tcW w:w="378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Knuckle</w:t>
            </w:r>
          </w:p>
        </w:tc>
        <w:tc>
          <w:tcPr>
            <w:tcW w:w="323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317" w:type="pct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347" w:type="pct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371" w:type="pct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389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Convex</w:t>
            </w:r>
          </w:p>
        </w:tc>
        <w:tc>
          <w:tcPr>
            <w:tcW w:w="337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Concave</w:t>
            </w:r>
          </w:p>
        </w:tc>
        <w:tc>
          <w:tcPr>
            <w:tcW w:w="25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Type</w:t>
            </w:r>
          </w:p>
        </w:tc>
        <w:tc>
          <w:tcPr>
            <w:tcW w:w="31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0DF" w:rsidRDefault="00C160DF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Full, Spot</w:t>
            </w:r>
            <w:r w:rsidR="00E72657">
              <w:rPr>
                <w:lang w:val="en-US" w:eastAsia="de-DE"/>
              </w:rPr>
              <w:t xml:space="preserve">, </w:t>
            </w:r>
            <w:r>
              <w:rPr>
                <w:lang w:val="en-US" w:eastAsia="de-DE"/>
              </w:rPr>
              <w:t>None</w:t>
            </w:r>
          </w:p>
        </w:tc>
        <w:tc>
          <w:tcPr>
            <w:tcW w:w="2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Eff.</w:t>
            </w:r>
          </w:p>
        </w:tc>
      </w:tr>
      <w:tr w:rsidR="00A31324" w:rsidRPr="00256A02" w:rsidTr="00F75D1F">
        <w:trPr>
          <w:trHeight w:val="251"/>
        </w:trPr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(a)</w:t>
            </w:r>
          </w:p>
        </w:tc>
        <w:tc>
          <w:tcPr>
            <w:tcW w:w="528" w:type="pct"/>
            <w:gridSpan w:val="10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66" w:type="pct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86" w:type="pct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04" w:type="pct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78" w:type="pct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23" w:type="pct"/>
            <w:gridSpan w:val="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17" w:type="pct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47" w:type="pct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71" w:type="pct"/>
            <w:gridSpan w:val="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89" w:type="pct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37" w:type="pct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52" w:type="pct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17" w:type="pct"/>
            <w:gridSpan w:val="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30" w:type="pct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31324" w:rsidRPr="00D41434" w:rsidTr="00F75D1F">
        <w:trPr>
          <w:trHeight w:val="251"/>
        </w:trPr>
        <w:tc>
          <w:tcPr>
            <w:tcW w:w="153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(b)</w:t>
            </w:r>
          </w:p>
        </w:tc>
        <w:tc>
          <w:tcPr>
            <w:tcW w:w="528" w:type="pct"/>
            <w:gridSpan w:val="10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66" w:type="pct"/>
            <w:gridSpan w:val="6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86" w:type="pct"/>
            <w:gridSpan w:val="8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04" w:type="pct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78" w:type="pct"/>
            <w:gridSpan w:val="6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23" w:type="pct"/>
            <w:gridSpan w:val="9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17" w:type="pct"/>
            <w:gridSpan w:val="8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47" w:type="pct"/>
            <w:gridSpan w:val="8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71" w:type="pct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89" w:type="pct"/>
            <w:gridSpan w:val="8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37" w:type="pct"/>
            <w:gridSpan w:val="8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52" w:type="pct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17" w:type="pct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30" w:type="pct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10C26" w:rsidRPr="00D41434" w:rsidTr="00F66AD4">
        <w:trPr>
          <w:trHeight w:val="113"/>
        </w:trPr>
        <w:tc>
          <w:tcPr>
            <w:tcW w:w="5000" w:type="pct"/>
            <w:gridSpan w:val="9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20BB4" w:rsidRDefault="00F20BB4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</w:tr>
      <w:tr w:rsidR="00D10C26" w:rsidRPr="00D41434" w:rsidTr="00F66AD4">
        <w:trPr>
          <w:trHeight w:val="227"/>
        </w:trPr>
        <w:tc>
          <w:tcPr>
            <w:tcW w:w="5000" w:type="pct"/>
            <w:gridSpan w:val="9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5A7" w:rsidRDefault="00D10C26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 w:rsidRPr="00F04378">
              <w:rPr>
                <w:b/>
                <w:szCs w:val="12"/>
                <w:lang w:val="en-US"/>
              </w:rPr>
              <w:t>Body Flanges on</w:t>
            </w:r>
            <w:r>
              <w:rPr>
                <w:b/>
                <w:szCs w:val="12"/>
                <w:lang w:val="en-US"/>
              </w:rPr>
              <w:t xml:space="preserve"> Heads</w:t>
            </w:r>
          </w:p>
        </w:tc>
      </w:tr>
      <w:tr w:rsidR="003F5E8A" w:rsidRPr="00D41434" w:rsidTr="00F75D1F">
        <w:trPr>
          <w:trHeight w:val="227"/>
        </w:trPr>
        <w:tc>
          <w:tcPr>
            <w:tcW w:w="153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281" w:type="pct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Location</w:t>
            </w:r>
          </w:p>
        </w:tc>
        <w:tc>
          <w:tcPr>
            <w:tcW w:w="336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Type</w:t>
            </w:r>
          </w:p>
        </w:tc>
        <w:tc>
          <w:tcPr>
            <w:tcW w:w="317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ID</w:t>
            </w:r>
          </w:p>
        </w:tc>
        <w:tc>
          <w:tcPr>
            <w:tcW w:w="346" w:type="pct"/>
            <w:gridSpan w:val="7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OD</w:t>
            </w:r>
          </w:p>
        </w:tc>
        <w:tc>
          <w:tcPr>
            <w:tcW w:w="379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Flange Thk</w:t>
            </w:r>
          </w:p>
        </w:tc>
        <w:tc>
          <w:tcPr>
            <w:tcW w:w="413" w:type="pct"/>
            <w:gridSpan w:val="7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Min Hub Thk</w:t>
            </w:r>
          </w:p>
        </w:tc>
        <w:tc>
          <w:tcPr>
            <w:tcW w:w="596" w:type="pct"/>
            <w:gridSpan w:val="18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Material</w:t>
            </w:r>
          </w:p>
        </w:tc>
        <w:tc>
          <w:tcPr>
            <w:tcW w:w="453" w:type="pct"/>
            <w:gridSpan w:val="7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How Attached</w:t>
            </w:r>
          </w:p>
        </w:tc>
        <w:tc>
          <w:tcPr>
            <w:tcW w:w="1725" w:type="pct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A53" w:rsidRPr="00046A53" w:rsidRDefault="00046A53" w:rsidP="00C52C71">
            <w:pPr>
              <w:tabs>
                <w:tab w:val="left" w:pos="394"/>
              </w:tabs>
              <w:rPr>
                <w:b/>
                <w:lang w:val="en-US" w:eastAsia="de-DE"/>
              </w:rPr>
            </w:pPr>
            <w:r w:rsidRPr="00046A53">
              <w:rPr>
                <w:b/>
                <w:lang w:val="en-US" w:eastAsia="de-DE"/>
              </w:rPr>
              <w:t>Bolting</w:t>
            </w:r>
          </w:p>
        </w:tc>
      </w:tr>
      <w:tr w:rsidR="00A31324" w:rsidRPr="00D41434" w:rsidTr="00F75D1F">
        <w:trPr>
          <w:trHeight w:val="227"/>
        </w:trPr>
        <w:tc>
          <w:tcPr>
            <w:tcW w:w="153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281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336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317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346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379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413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596" w:type="pct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453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427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Num &amp; Size </w:t>
            </w:r>
          </w:p>
        </w:tc>
        <w:tc>
          <w:tcPr>
            <w:tcW w:w="421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Bolting Material</w:t>
            </w:r>
          </w:p>
        </w:tc>
        <w:tc>
          <w:tcPr>
            <w:tcW w:w="422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Washer </w:t>
            </w:r>
          </w:p>
          <w:p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(OD, ID, thk)</w:t>
            </w:r>
          </w:p>
        </w:tc>
        <w:tc>
          <w:tcPr>
            <w:tcW w:w="45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Washer Material</w:t>
            </w:r>
          </w:p>
        </w:tc>
      </w:tr>
      <w:tr w:rsidR="00A31324" w:rsidRPr="00D41434" w:rsidTr="00F75D1F">
        <w:trPr>
          <w:trHeight w:val="227"/>
        </w:trPr>
        <w:tc>
          <w:tcPr>
            <w:tcW w:w="1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(a)</w:t>
            </w:r>
          </w:p>
        </w:tc>
        <w:tc>
          <w:tcPr>
            <w:tcW w:w="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9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27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31324" w:rsidRPr="00D41434" w:rsidTr="00F75D1F">
        <w:trPr>
          <w:trHeight w:val="227"/>
        </w:trPr>
        <w:tc>
          <w:tcPr>
            <w:tcW w:w="1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(b)</w:t>
            </w:r>
          </w:p>
        </w:tc>
        <w:tc>
          <w:tcPr>
            <w:tcW w:w="281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36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17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46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79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13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96" w:type="pct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3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27" w:type="pct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21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22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5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10C26" w:rsidRPr="00D41434" w:rsidTr="00F66AD4">
        <w:trPr>
          <w:trHeight w:val="113"/>
        </w:trPr>
        <w:tc>
          <w:tcPr>
            <w:tcW w:w="5000" w:type="pct"/>
            <w:gridSpan w:val="9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D10C26" w:rsidRDefault="00D10C26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</w:tr>
      <w:tr w:rsidR="001A7549" w:rsidRPr="00E40395" w:rsidTr="00A31324">
        <w:trPr>
          <w:trHeight w:val="251"/>
        </w:trPr>
        <w:tc>
          <w:tcPr>
            <w:tcW w:w="41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801" w:rsidRPr="00104009" w:rsidRDefault="00410801" w:rsidP="00C52C71">
            <w:pPr>
              <w:pStyle w:val="Listenabsatz"/>
              <w:numPr>
                <w:ilvl w:val="0"/>
                <w:numId w:val="2"/>
              </w:numPr>
              <w:tabs>
                <w:tab w:val="left" w:pos="284"/>
                <w:tab w:val="left" w:pos="709"/>
              </w:tabs>
              <w:ind w:left="8" w:hanging="8"/>
              <w:jc w:val="left"/>
              <w:rPr>
                <w:sz w:val="16"/>
                <w:lang w:val="en-US" w:eastAsia="de-DE"/>
              </w:rPr>
            </w:pPr>
            <w:r w:rsidRPr="00104009">
              <w:rPr>
                <w:sz w:val="16"/>
                <w:lang w:val="en-US" w:eastAsia="de-DE"/>
              </w:rPr>
              <w:t>MAWP</w:t>
            </w:r>
          </w:p>
        </w:tc>
        <w:tc>
          <w:tcPr>
            <w:tcW w:w="362" w:type="pct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10801" w:rsidRPr="006C2D9B" w:rsidRDefault="00E65523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357" w:type="pct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10801" w:rsidRPr="006C2D9B" w:rsidRDefault="00E65523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54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  <w:proofErr w:type="gramStart"/>
            <w:r w:rsidRPr="0083622B">
              <w:rPr>
                <w:sz w:val="16"/>
                <w:lang w:val="en-US" w:eastAsia="de-DE"/>
              </w:rPr>
              <w:t>at</w:t>
            </w:r>
            <w:proofErr w:type="gramEnd"/>
            <w:r w:rsidRPr="0083622B">
              <w:rPr>
                <w:sz w:val="16"/>
                <w:lang w:val="en-US" w:eastAsia="de-DE"/>
              </w:rPr>
              <w:t xml:space="preserve"> max. </w:t>
            </w:r>
            <w:proofErr w:type="gramStart"/>
            <w:r w:rsidRPr="0083622B">
              <w:rPr>
                <w:sz w:val="16"/>
                <w:lang w:val="en-US" w:eastAsia="de-DE"/>
              </w:rPr>
              <w:t>temp</w:t>
            </w:r>
            <w:proofErr w:type="gramEnd"/>
            <w:r w:rsidRPr="0083622B">
              <w:rPr>
                <w:sz w:val="16"/>
                <w:lang w:val="en-US" w:eastAsia="de-DE"/>
              </w:rPr>
              <w:t>.</w:t>
            </w: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477" w:type="pct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10801" w:rsidRPr="006C2D9B" w:rsidRDefault="00E65523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379" w:type="pct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10801" w:rsidRPr="006C2D9B" w:rsidRDefault="00E65523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59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 w:rsidRPr="0083622B">
              <w:rPr>
                <w:sz w:val="16"/>
                <w:lang w:val="en-US" w:eastAsia="de-DE"/>
              </w:rPr>
              <w:t>Min. design metal temp.</w:t>
            </w:r>
          </w:p>
        </w:tc>
        <w:tc>
          <w:tcPr>
            <w:tcW w:w="490" w:type="pct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10801" w:rsidRPr="006C2D9B" w:rsidRDefault="00E65523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801" w:rsidRPr="000C2383" w:rsidRDefault="00410801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 w:rsidRPr="000C2383">
              <w:rPr>
                <w:sz w:val="16"/>
                <w:szCs w:val="16"/>
                <w:lang w:val="en-US" w:eastAsia="de-DE"/>
              </w:rPr>
              <w:t>at</w:t>
            </w:r>
          </w:p>
        </w:tc>
        <w:tc>
          <w:tcPr>
            <w:tcW w:w="687" w:type="pct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10801" w:rsidRPr="00690C07" w:rsidRDefault="00E65523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801" w:rsidRPr="00690C07" w:rsidRDefault="00410801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 w:rsidRPr="0083622B">
              <w:rPr>
                <w:sz w:val="16"/>
                <w:lang w:val="en-US" w:eastAsia="de-DE"/>
              </w:rPr>
              <w:t>.</w:t>
            </w:r>
          </w:p>
        </w:tc>
      </w:tr>
      <w:tr w:rsidR="001A7549" w:rsidRPr="00E40395" w:rsidTr="00A31324">
        <w:trPr>
          <w:trHeight w:val="113"/>
        </w:trPr>
        <w:tc>
          <w:tcPr>
            <w:tcW w:w="41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801" w:rsidRPr="00104009" w:rsidRDefault="00410801" w:rsidP="00C52C71">
            <w:pPr>
              <w:pStyle w:val="Listenabsatz"/>
              <w:tabs>
                <w:tab w:val="left" w:pos="284"/>
                <w:tab w:val="left" w:pos="709"/>
              </w:tabs>
              <w:ind w:left="8"/>
              <w:jc w:val="both"/>
              <w:rPr>
                <w:sz w:val="16"/>
                <w:lang w:val="en-US" w:eastAsia="de-DE"/>
              </w:rPr>
            </w:pPr>
          </w:p>
        </w:tc>
        <w:tc>
          <w:tcPr>
            <w:tcW w:w="362" w:type="pct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(Internal)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357" w:type="pct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(External)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54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477" w:type="pct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(Internal)</w:t>
            </w:r>
          </w:p>
        </w:tc>
        <w:tc>
          <w:tcPr>
            <w:tcW w:w="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379" w:type="pct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(External)</w:t>
            </w:r>
          </w:p>
        </w:tc>
        <w:tc>
          <w:tcPr>
            <w:tcW w:w="859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801" w:rsidRPr="0083622B" w:rsidRDefault="00410801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  <w:tc>
          <w:tcPr>
            <w:tcW w:w="490" w:type="pct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3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687" w:type="pct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410801" w:rsidRPr="00690C07" w:rsidRDefault="00410801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801" w:rsidRPr="00690C07" w:rsidRDefault="00410801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</w:tr>
      <w:tr w:rsidR="001A7549" w:rsidRPr="00E40395" w:rsidTr="00A31324">
        <w:trPr>
          <w:trHeight w:val="251"/>
        </w:trPr>
        <w:tc>
          <w:tcPr>
            <w:tcW w:w="52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801" w:rsidRPr="001D0163" w:rsidRDefault="00410801" w:rsidP="00C52C71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ind w:hanging="720"/>
              <w:jc w:val="left"/>
              <w:rPr>
                <w:lang w:val="en-US" w:eastAsia="de-DE"/>
              </w:rPr>
            </w:pPr>
            <w:r w:rsidRPr="001D0163">
              <w:rPr>
                <w:sz w:val="16"/>
                <w:lang w:val="en-US" w:eastAsia="de-DE"/>
              </w:rPr>
              <w:t>Impact test</w:t>
            </w:r>
          </w:p>
        </w:tc>
        <w:tc>
          <w:tcPr>
            <w:tcW w:w="2273" w:type="pct"/>
            <w:gridSpan w:val="4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10801" w:rsidRDefault="00E65523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46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801" w:rsidRPr="00410801" w:rsidRDefault="00410801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 w:rsidRPr="00410801">
              <w:rPr>
                <w:sz w:val="16"/>
                <w:lang w:val="en-US" w:eastAsia="de-DE"/>
              </w:rPr>
              <w:t>at test temperature of</w:t>
            </w:r>
          </w:p>
        </w:tc>
        <w:tc>
          <w:tcPr>
            <w:tcW w:w="1310" w:type="pct"/>
            <w:gridSpan w:val="2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10801" w:rsidRPr="00690C07" w:rsidRDefault="00E65523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801" w:rsidRPr="00690C07" w:rsidRDefault="00410801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sz w:val="16"/>
                <w:lang w:val="en-US" w:eastAsia="de-DE"/>
              </w:rPr>
              <w:t>.</w:t>
            </w:r>
          </w:p>
        </w:tc>
      </w:tr>
      <w:tr w:rsidR="001A7549" w:rsidRPr="00F75D1F" w:rsidTr="00A31324">
        <w:trPr>
          <w:trHeight w:val="113"/>
        </w:trPr>
        <w:tc>
          <w:tcPr>
            <w:tcW w:w="52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801" w:rsidRPr="00410801" w:rsidRDefault="00410801" w:rsidP="00C52C71">
            <w:pPr>
              <w:pStyle w:val="Listenabsatz"/>
              <w:tabs>
                <w:tab w:val="left" w:pos="284"/>
              </w:tabs>
              <w:ind w:left="0"/>
              <w:jc w:val="both"/>
              <w:rPr>
                <w:sz w:val="16"/>
                <w:lang w:val="en-US" w:eastAsia="de-DE"/>
              </w:rPr>
            </w:pPr>
          </w:p>
        </w:tc>
        <w:tc>
          <w:tcPr>
            <w:tcW w:w="2273" w:type="pct"/>
            <w:gridSpan w:val="4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[Indicate yes or no and the component(s) impact tested]</w:t>
            </w:r>
          </w:p>
        </w:tc>
        <w:tc>
          <w:tcPr>
            <w:tcW w:w="846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801" w:rsidRPr="00410801" w:rsidRDefault="00410801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  <w:tc>
          <w:tcPr>
            <w:tcW w:w="1310" w:type="pct"/>
            <w:gridSpan w:val="2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410801" w:rsidRPr="00690C07" w:rsidRDefault="00410801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801" w:rsidRDefault="00410801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</w:tr>
      <w:tr w:rsidR="001A7549" w:rsidRPr="00E40395" w:rsidTr="00A31324">
        <w:trPr>
          <w:trHeight w:val="251"/>
        </w:trPr>
        <w:tc>
          <w:tcPr>
            <w:tcW w:w="1386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23C" w:rsidRPr="00410801" w:rsidRDefault="0009523C" w:rsidP="003D52A5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ind w:hanging="720"/>
              <w:jc w:val="left"/>
              <w:rPr>
                <w:sz w:val="16"/>
                <w:lang w:val="en-US" w:eastAsia="de-DE"/>
              </w:rPr>
            </w:pPr>
            <w:proofErr w:type="gramStart"/>
            <w:r>
              <w:rPr>
                <w:sz w:val="16"/>
                <w:lang w:val="en-US" w:eastAsia="de-DE"/>
              </w:rPr>
              <w:t>Hydro.,</w:t>
            </w:r>
            <w:proofErr w:type="gramEnd"/>
            <w:r>
              <w:rPr>
                <w:sz w:val="16"/>
                <w:lang w:val="en-US" w:eastAsia="de-DE"/>
              </w:rPr>
              <w:t xml:space="preserve"> pneu., or comb. test pressure</w:t>
            </w:r>
          </w:p>
        </w:tc>
        <w:tc>
          <w:tcPr>
            <w:tcW w:w="1163" w:type="pct"/>
            <w:gridSpan w:val="2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09523C" w:rsidRPr="006C2D9B" w:rsidRDefault="00E65523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2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23C" w:rsidRPr="00410801" w:rsidRDefault="0009523C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sz w:val="16"/>
                <w:lang w:val="en-US" w:eastAsia="de-DE"/>
              </w:rPr>
              <w:t>Proof test</w:t>
            </w:r>
          </w:p>
        </w:tc>
        <w:tc>
          <w:tcPr>
            <w:tcW w:w="1999" w:type="pct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23C" w:rsidRDefault="00E65523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276D0A" w:rsidRPr="00E40395" w:rsidTr="00A31324">
        <w:trPr>
          <w:trHeight w:val="113"/>
        </w:trPr>
        <w:tc>
          <w:tcPr>
            <w:tcW w:w="3001" w:type="pct"/>
            <w:gridSpan w:val="5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23C" w:rsidRPr="0009523C" w:rsidRDefault="0009523C" w:rsidP="00C52C71">
            <w:pPr>
              <w:tabs>
                <w:tab w:val="left" w:pos="394"/>
              </w:tabs>
              <w:jc w:val="left"/>
              <w:rPr>
                <w:i/>
                <w:sz w:val="16"/>
                <w:lang w:val="en-US" w:eastAsia="de-DE"/>
              </w:rPr>
            </w:pPr>
          </w:p>
        </w:tc>
        <w:tc>
          <w:tcPr>
            <w:tcW w:w="1999" w:type="pct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523C" w:rsidRDefault="0009523C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</w:tr>
      <w:tr w:rsidR="003D52A5" w:rsidRPr="00F75D1F" w:rsidTr="00F66AD4">
        <w:trPr>
          <w:trHeight w:val="283"/>
        </w:trPr>
        <w:tc>
          <w:tcPr>
            <w:tcW w:w="5000" w:type="pct"/>
            <w:gridSpan w:val="9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A5" w:rsidRPr="003D52A5" w:rsidRDefault="003D52A5" w:rsidP="00406EC9">
            <w:pPr>
              <w:pStyle w:val="Listenabsatz"/>
              <w:numPr>
                <w:ilvl w:val="0"/>
                <w:numId w:val="2"/>
              </w:numPr>
              <w:tabs>
                <w:tab w:val="left" w:pos="394"/>
              </w:tabs>
              <w:ind w:left="284" w:hanging="284"/>
              <w:jc w:val="left"/>
              <w:rPr>
                <w:sz w:val="16"/>
                <w:lang w:val="en-US" w:eastAsia="de-DE"/>
              </w:rPr>
            </w:pPr>
            <w:r w:rsidRPr="003D52A5">
              <w:rPr>
                <w:sz w:val="16"/>
                <w:szCs w:val="12"/>
                <w:lang w:val="en-US" w:eastAsia="de-DE"/>
              </w:rPr>
              <w:t>Nozzles, inspection, and safety valve openings:</w:t>
            </w:r>
          </w:p>
        </w:tc>
      </w:tr>
      <w:tr w:rsidR="00406EC9" w:rsidRPr="00F75D1F" w:rsidTr="00F66AD4">
        <w:trPr>
          <w:trHeight w:val="113"/>
        </w:trPr>
        <w:tc>
          <w:tcPr>
            <w:tcW w:w="5000" w:type="pct"/>
            <w:gridSpan w:val="9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EC9" w:rsidRPr="00406EC9" w:rsidRDefault="00406EC9" w:rsidP="00406EC9">
            <w:pPr>
              <w:tabs>
                <w:tab w:val="left" w:pos="394"/>
              </w:tabs>
              <w:jc w:val="left"/>
              <w:rPr>
                <w:szCs w:val="12"/>
                <w:lang w:val="en-US" w:eastAsia="de-DE"/>
              </w:rPr>
            </w:pPr>
          </w:p>
        </w:tc>
      </w:tr>
      <w:tr w:rsidR="001A7549" w:rsidRPr="003D52A5" w:rsidTr="00A31324">
        <w:trPr>
          <w:trHeight w:val="227"/>
        </w:trPr>
        <w:tc>
          <w:tcPr>
            <w:tcW w:w="911" w:type="pct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35BC" w:rsidRDefault="00A035BC" w:rsidP="00A035BC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 xml:space="preserve">Purpose </w:t>
            </w:r>
          </w:p>
          <w:p w:rsidR="00A035BC" w:rsidRDefault="00A035BC" w:rsidP="00A035BC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(Inlet, Outlet, Drain, etc.)</w:t>
            </w:r>
          </w:p>
        </w:tc>
        <w:tc>
          <w:tcPr>
            <w:tcW w:w="285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5BC" w:rsidRDefault="00A035BC" w:rsidP="00A035BC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>No.</w:t>
            </w:r>
          </w:p>
        </w:tc>
        <w:tc>
          <w:tcPr>
            <w:tcW w:w="375" w:type="pct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5BC" w:rsidRDefault="00A035BC" w:rsidP="00A035BC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 xml:space="preserve">Diameter </w:t>
            </w:r>
          </w:p>
          <w:p w:rsidR="00A035BC" w:rsidRDefault="00A035BC" w:rsidP="00A035BC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or Size</w:t>
            </w:r>
          </w:p>
        </w:tc>
        <w:tc>
          <w:tcPr>
            <w:tcW w:w="393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35BC" w:rsidRDefault="00A035BC" w:rsidP="00A035BC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Type</w:t>
            </w:r>
          </w:p>
        </w:tc>
        <w:tc>
          <w:tcPr>
            <w:tcW w:w="657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5BC" w:rsidRDefault="00A035BC" w:rsidP="00A035BC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>Material</w:t>
            </w:r>
          </w:p>
        </w:tc>
        <w:tc>
          <w:tcPr>
            <w:tcW w:w="658" w:type="pct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035BC" w:rsidRDefault="00A035BC" w:rsidP="00A035BC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Nozzle Thickness</w:t>
            </w:r>
          </w:p>
        </w:tc>
        <w:tc>
          <w:tcPr>
            <w:tcW w:w="568" w:type="pct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5BC" w:rsidRDefault="00A035BC" w:rsidP="00A035BC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>Reinforcement</w:t>
            </w:r>
          </w:p>
          <w:p w:rsidR="00A035BC" w:rsidRDefault="00A035BC" w:rsidP="00A035BC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>Material</w:t>
            </w:r>
          </w:p>
        </w:tc>
        <w:tc>
          <w:tcPr>
            <w:tcW w:w="629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5BC" w:rsidRDefault="00A035BC" w:rsidP="00A035BC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Attachement Details</w:t>
            </w:r>
          </w:p>
        </w:tc>
        <w:tc>
          <w:tcPr>
            <w:tcW w:w="524" w:type="pct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5BC" w:rsidRDefault="00A035BC" w:rsidP="00A035BC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Location</w:t>
            </w:r>
          </w:p>
          <w:p w:rsidR="00A035BC" w:rsidRDefault="00A035BC" w:rsidP="00A035BC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(Inspe. Open)</w:t>
            </w:r>
          </w:p>
        </w:tc>
      </w:tr>
      <w:tr w:rsidR="00406EC9" w:rsidRPr="003D52A5" w:rsidTr="00A31324">
        <w:trPr>
          <w:trHeight w:val="227"/>
        </w:trPr>
        <w:tc>
          <w:tcPr>
            <w:tcW w:w="911" w:type="pct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35BC" w:rsidRDefault="00A035BC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  <w:tc>
          <w:tcPr>
            <w:tcW w:w="285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35BC" w:rsidRDefault="00A035BC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  <w:tc>
          <w:tcPr>
            <w:tcW w:w="375" w:type="pct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35BC" w:rsidRDefault="00A035BC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  <w:tc>
          <w:tcPr>
            <w:tcW w:w="393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35BC" w:rsidRDefault="00A035BC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  <w:tc>
          <w:tcPr>
            <w:tcW w:w="328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5BC" w:rsidRDefault="00A035BC" w:rsidP="00A035BC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Nozzle</w:t>
            </w:r>
          </w:p>
        </w:tc>
        <w:tc>
          <w:tcPr>
            <w:tcW w:w="329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5BC" w:rsidRDefault="00A035BC" w:rsidP="00A035BC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Flange</w:t>
            </w:r>
          </w:p>
        </w:tc>
        <w:tc>
          <w:tcPr>
            <w:tcW w:w="327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5BC" w:rsidRDefault="00A035BC" w:rsidP="00A035BC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Nom.</w:t>
            </w:r>
          </w:p>
        </w:tc>
        <w:tc>
          <w:tcPr>
            <w:tcW w:w="33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5BC" w:rsidRDefault="00A035BC" w:rsidP="00A035BC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Corr.</w:t>
            </w:r>
          </w:p>
        </w:tc>
        <w:tc>
          <w:tcPr>
            <w:tcW w:w="568" w:type="pct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35BC" w:rsidRDefault="00A035BC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  <w:tc>
          <w:tcPr>
            <w:tcW w:w="338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5BC" w:rsidRDefault="00A035BC" w:rsidP="00A035BC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Nozzle</w:t>
            </w:r>
          </w:p>
        </w:tc>
        <w:tc>
          <w:tcPr>
            <w:tcW w:w="29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5BC" w:rsidRDefault="00A035BC" w:rsidP="00A035BC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Flange</w:t>
            </w:r>
          </w:p>
        </w:tc>
        <w:tc>
          <w:tcPr>
            <w:tcW w:w="524" w:type="pct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35BC" w:rsidRDefault="00A035BC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</w:tr>
      <w:tr w:rsidR="001A7549" w:rsidRPr="003D52A5" w:rsidTr="00A31324">
        <w:trPr>
          <w:trHeight w:val="227"/>
        </w:trPr>
        <w:tc>
          <w:tcPr>
            <w:tcW w:w="911" w:type="pct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85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75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93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28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29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27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31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68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38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91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24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1A7549" w:rsidRPr="003D52A5" w:rsidTr="00A31324">
        <w:trPr>
          <w:trHeight w:val="227"/>
        </w:trPr>
        <w:tc>
          <w:tcPr>
            <w:tcW w:w="911" w:type="pct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85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75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93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28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29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27" w:type="pct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3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68" w:type="pct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38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91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24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035BC" w:rsidRPr="003D52A5" w:rsidTr="007245F7">
        <w:trPr>
          <w:trHeight w:val="113"/>
        </w:trPr>
        <w:tc>
          <w:tcPr>
            <w:tcW w:w="5000" w:type="pct"/>
            <w:gridSpan w:val="95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035BC" w:rsidRPr="00406EC9" w:rsidRDefault="00A035BC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</w:tr>
      <w:tr w:rsidR="00DD4F37" w:rsidRPr="003D52A5" w:rsidTr="00F66AD4">
        <w:trPr>
          <w:trHeight w:val="227"/>
        </w:trPr>
        <w:tc>
          <w:tcPr>
            <w:tcW w:w="5000" w:type="pct"/>
            <w:gridSpan w:val="9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37" w:rsidRPr="00DD4F37" w:rsidRDefault="00DD4F37" w:rsidP="00406EC9">
            <w:pPr>
              <w:pStyle w:val="Listenabsatz"/>
              <w:numPr>
                <w:ilvl w:val="0"/>
                <w:numId w:val="2"/>
              </w:numPr>
              <w:tabs>
                <w:tab w:val="left" w:pos="394"/>
              </w:tabs>
              <w:ind w:left="284" w:hanging="284"/>
              <w:jc w:val="left"/>
              <w:rPr>
                <w:sz w:val="16"/>
                <w:lang w:val="en-US" w:eastAsia="de-DE"/>
              </w:rPr>
            </w:pPr>
            <w:r w:rsidRPr="00DD4F37">
              <w:rPr>
                <w:sz w:val="16"/>
                <w:lang w:val="en-US" w:eastAsia="de-DE"/>
              </w:rPr>
              <w:t>Identification of part(s)</w:t>
            </w:r>
          </w:p>
        </w:tc>
      </w:tr>
      <w:tr w:rsidR="00406EC9" w:rsidRPr="003D52A5" w:rsidTr="00F66AD4">
        <w:trPr>
          <w:trHeight w:val="113"/>
        </w:trPr>
        <w:tc>
          <w:tcPr>
            <w:tcW w:w="5000" w:type="pct"/>
            <w:gridSpan w:val="9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EC9" w:rsidRPr="00406EC9" w:rsidRDefault="00406EC9" w:rsidP="00406EC9">
            <w:pPr>
              <w:pStyle w:val="Listenabsatz"/>
              <w:tabs>
                <w:tab w:val="left" w:pos="394"/>
              </w:tabs>
              <w:ind w:left="284"/>
              <w:jc w:val="left"/>
              <w:rPr>
                <w:lang w:val="en-US" w:eastAsia="de-DE"/>
              </w:rPr>
            </w:pPr>
          </w:p>
        </w:tc>
      </w:tr>
      <w:tr w:rsidR="001A7549" w:rsidRPr="003D52A5" w:rsidTr="00A31324">
        <w:trPr>
          <w:trHeight w:val="227"/>
        </w:trPr>
        <w:tc>
          <w:tcPr>
            <w:tcW w:w="911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F37" w:rsidRPr="001A7549" w:rsidRDefault="001A7549" w:rsidP="001A7549">
            <w:pPr>
              <w:tabs>
                <w:tab w:val="left" w:pos="394"/>
              </w:tabs>
              <w:rPr>
                <w:lang w:val="en-US" w:eastAsia="de-DE"/>
              </w:rPr>
            </w:pPr>
            <w:r w:rsidRPr="001A7549">
              <w:rPr>
                <w:lang w:val="en-US" w:eastAsia="de-DE"/>
              </w:rPr>
              <w:t>Name of Part</w:t>
            </w:r>
          </w:p>
        </w:tc>
        <w:tc>
          <w:tcPr>
            <w:tcW w:w="33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F37" w:rsidRPr="001A7549" w:rsidRDefault="001A7549" w:rsidP="001A7549">
            <w:pPr>
              <w:tabs>
                <w:tab w:val="left" w:pos="394"/>
              </w:tabs>
              <w:rPr>
                <w:lang w:val="en-US" w:eastAsia="de-DE"/>
              </w:rPr>
            </w:pPr>
            <w:r w:rsidRPr="001A7549">
              <w:rPr>
                <w:lang w:val="en-US" w:eastAsia="de-DE"/>
              </w:rPr>
              <w:t>Quantity</w:t>
            </w:r>
          </w:p>
        </w:tc>
        <w:tc>
          <w:tcPr>
            <w:tcW w:w="328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F37" w:rsidRPr="001A7549" w:rsidRDefault="001A7549" w:rsidP="001A7549">
            <w:pPr>
              <w:tabs>
                <w:tab w:val="left" w:pos="394"/>
              </w:tabs>
              <w:rPr>
                <w:lang w:val="en-US" w:eastAsia="de-DE"/>
              </w:rPr>
            </w:pPr>
            <w:r w:rsidRPr="001A7549">
              <w:rPr>
                <w:lang w:val="en-US" w:eastAsia="de-DE"/>
              </w:rPr>
              <w:t>Line No.</w:t>
            </w:r>
          </w:p>
        </w:tc>
        <w:tc>
          <w:tcPr>
            <w:tcW w:w="838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F37" w:rsidRPr="001A7549" w:rsidRDefault="001A7549" w:rsidP="001A7549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M </w:t>
            </w:r>
            <w:proofErr w:type="gramStart"/>
            <w:r>
              <w:rPr>
                <w:lang w:val="en-US" w:eastAsia="de-DE"/>
              </w:rPr>
              <w:t>fr’s</w:t>
            </w:r>
            <w:proofErr w:type="gramEnd"/>
            <w:r>
              <w:rPr>
                <w:lang w:val="en-US" w:eastAsia="de-DE"/>
              </w:rPr>
              <w:t>. Identification No.</w:t>
            </w:r>
          </w:p>
        </w:tc>
        <w:tc>
          <w:tcPr>
            <w:tcW w:w="870" w:type="pct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F37" w:rsidRPr="001A7549" w:rsidRDefault="001A7549" w:rsidP="001A7549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M </w:t>
            </w:r>
            <w:proofErr w:type="gramStart"/>
            <w:r>
              <w:rPr>
                <w:lang w:val="en-US" w:eastAsia="de-DE"/>
              </w:rPr>
              <w:t>fr’s</w:t>
            </w:r>
            <w:proofErr w:type="gramEnd"/>
            <w:r>
              <w:rPr>
                <w:lang w:val="en-US" w:eastAsia="de-DE"/>
              </w:rPr>
              <w:t>. Drawing No.</w:t>
            </w:r>
          </w:p>
        </w:tc>
        <w:tc>
          <w:tcPr>
            <w:tcW w:w="653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F37" w:rsidRPr="001A7549" w:rsidRDefault="001A7549" w:rsidP="001A7549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CRN</w:t>
            </w:r>
          </w:p>
        </w:tc>
        <w:tc>
          <w:tcPr>
            <w:tcW w:w="656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F37" w:rsidRPr="001A7549" w:rsidRDefault="001A7549" w:rsidP="001A7549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National Board No.</w:t>
            </w:r>
          </w:p>
        </w:tc>
        <w:tc>
          <w:tcPr>
            <w:tcW w:w="41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F37" w:rsidRPr="001A7549" w:rsidRDefault="001A7549" w:rsidP="001A7549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Year Built</w:t>
            </w:r>
          </w:p>
        </w:tc>
      </w:tr>
      <w:tr w:rsidR="00406EC9" w:rsidRPr="003D52A5" w:rsidTr="00A31324">
        <w:trPr>
          <w:trHeight w:val="227"/>
        </w:trPr>
        <w:tc>
          <w:tcPr>
            <w:tcW w:w="911" w:type="pct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7549" w:rsidRPr="0009523C" w:rsidRDefault="00320FCB" w:rsidP="00320FCB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32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7549" w:rsidRPr="0009523C" w:rsidRDefault="00320FCB" w:rsidP="00320FCB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28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7549" w:rsidRPr="0009523C" w:rsidRDefault="00320FCB" w:rsidP="00320FCB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38" w:type="pct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7549" w:rsidRPr="0009523C" w:rsidRDefault="00320FCB" w:rsidP="00320FCB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70" w:type="pct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7549" w:rsidRPr="0009523C" w:rsidRDefault="00320FCB" w:rsidP="00320FCB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53" w:type="pct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7549" w:rsidRPr="0009523C" w:rsidRDefault="00320FCB" w:rsidP="00320FCB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56" w:type="pct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7549" w:rsidRPr="0009523C" w:rsidRDefault="00320FCB" w:rsidP="00320FCB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1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7549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406EC9" w:rsidRPr="003D52A5" w:rsidTr="00A31324">
        <w:trPr>
          <w:trHeight w:val="227"/>
        </w:trPr>
        <w:tc>
          <w:tcPr>
            <w:tcW w:w="911" w:type="pct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549" w:rsidRPr="0009523C" w:rsidRDefault="00320FCB" w:rsidP="00320FCB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32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549" w:rsidRPr="0009523C" w:rsidRDefault="00320FCB" w:rsidP="00320FCB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28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549" w:rsidRPr="0009523C" w:rsidRDefault="00320FCB" w:rsidP="00320FCB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38" w:type="pct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549" w:rsidRPr="0009523C" w:rsidRDefault="00320FCB" w:rsidP="00320FCB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70" w:type="pct"/>
            <w:gridSpan w:val="2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549" w:rsidRPr="0009523C" w:rsidRDefault="00320FCB" w:rsidP="00320FCB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53" w:type="pct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549" w:rsidRPr="0009523C" w:rsidRDefault="00320FCB" w:rsidP="00320FCB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56" w:type="pct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549" w:rsidRPr="0009523C" w:rsidRDefault="00320FCB" w:rsidP="00320FCB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549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406EC9" w:rsidRPr="003D52A5" w:rsidTr="00F66AD4">
        <w:trPr>
          <w:trHeight w:val="113"/>
        </w:trPr>
        <w:tc>
          <w:tcPr>
            <w:tcW w:w="5000" w:type="pct"/>
            <w:gridSpan w:val="95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06EC9" w:rsidRPr="00406EC9" w:rsidRDefault="00406EC9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</w:tr>
      <w:tr w:rsidR="00406EC9" w:rsidRPr="003D52A5" w:rsidTr="00A31324">
        <w:trPr>
          <w:trHeight w:val="283"/>
        </w:trPr>
        <w:tc>
          <w:tcPr>
            <w:tcW w:w="65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EC9" w:rsidRPr="00406EC9" w:rsidRDefault="00406EC9" w:rsidP="00406EC9">
            <w:pPr>
              <w:pStyle w:val="Listenabsatz"/>
              <w:numPr>
                <w:ilvl w:val="0"/>
                <w:numId w:val="2"/>
              </w:numPr>
              <w:tabs>
                <w:tab w:val="left" w:pos="394"/>
              </w:tabs>
              <w:ind w:left="284" w:hanging="284"/>
              <w:jc w:val="left"/>
              <w:rPr>
                <w:i/>
                <w:sz w:val="16"/>
                <w:lang w:val="en-US" w:eastAsia="de-DE"/>
              </w:rPr>
            </w:pPr>
            <w:r w:rsidRPr="00406EC9">
              <w:rPr>
                <w:sz w:val="16"/>
                <w:szCs w:val="12"/>
                <w:lang w:val="en-US" w:eastAsia="de-DE"/>
              </w:rPr>
              <w:t>Support</w:t>
            </w:r>
            <w:r w:rsidR="00D96053">
              <w:rPr>
                <w:sz w:val="16"/>
                <w:szCs w:val="12"/>
                <w:lang w:val="en-US" w:eastAsia="de-DE"/>
              </w:rPr>
              <w:t>s</w:t>
            </w:r>
            <w:r w:rsidRPr="00406EC9">
              <w:rPr>
                <w:sz w:val="16"/>
                <w:szCs w:val="12"/>
                <w:lang w:val="en-US" w:eastAsia="de-DE"/>
              </w:rPr>
              <w:t>: Skirt</w:t>
            </w:r>
          </w:p>
        </w:tc>
        <w:tc>
          <w:tcPr>
            <w:tcW w:w="537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6EC9" w:rsidRPr="0009523C" w:rsidRDefault="00406EC9" w:rsidP="00406EC9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EC9" w:rsidRPr="0009523C" w:rsidRDefault="00406EC9" w:rsidP="00D96053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 w:rsidRPr="009E5839">
              <w:rPr>
                <w:sz w:val="16"/>
                <w:szCs w:val="12"/>
                <w:lang w:val="en-US" w:eastAsia="de-DE"/>
              </w:rPr>
              <w:t>Lugs</w:t>
            </w:r>
          </w:p>
        </w:tc>
        <w:tc>
          <w:tcPr>
            <w:tcW w:w="42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6EC9" w:rsidRPr="0009523C" w:rsidRDefault="00406EC9" w:rsidP="00406EC9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EC9" w:rsidRPr="0009523C" w:rsidRDefault="00406EC9" w:rsidP="00D96053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 w:rsidRPr="00EE7D17">
              <w:rPr>
                <w:sz w:val="16"/>
                <w:szCs w:val="12"/>
                <w:lang w:val="en-US" w:eastAsia="de-DE"/>
              </w:rPr>
              <w:t>Legs</w:t>
            </w:r>
          </w:p>
        </w:tc>
        <w:tc>
          <w:tcPr>
            <w:tcW w:w="393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6EC9" w:rsidRPr="0009523C" w:rsidRDefault="00406EC9" w:rsidP="00406EC9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6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EC9" w:rsidRPr="0009523C" w:rsidRDefault="00406EC9" w:rsidP="00D96053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 w:rsidRPr="00EE7D17">
              <w:rPr>
                <w:sz w:val="16"/>
                <w:szCs w:val="12"/>
                <w:lang w:val="en-US" w:eastAsia="de-DE"/>
              </w:rPr>
              <w:t>Others</w:t>
            </w:r>
          </w:p>
        </w:tc>
        <w:tc>
          <w:tcPr>
            <w:tcW w:w="719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6EC9" w:rsidRPr="0009523C" w:rsidRDefault="00406EC9" w:rsidP="00406EC9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7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EC9" w:rsidRPr="0009523C" w:rsidRDefault="00406EC9" w:rsidP="00D96053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 w:rsidRPr="00EE7D17">
              <w:rPr>
                <w:sz w:val="16"/>
                <w:szCs w:val="12"/>
                <w:lang w:val="en-US" w:eastAsia="de-DE"/>
              </w:rPr>
              <w:t>Attached</w:t>
            </w:r>
          </w:p>
        </w:tc>
        <w:tc>
          <w:tcPr>
            <w:tcW w:w="1153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6EC9" w:rsidRDefault="00406EC9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406EC9" w:rsidRPr="003D52A5" w:rsidTr="00A31324">
        <w:trPr>
          <w:trHeight w:val="113"/>
        </w:trPr>
        <w:tc>
          <w:tcPr>
            <w:tcW w:w="65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EC9" w:rsidRPr="00406EC9" w:rsidRDefault="00406EC9" w:rsidP="00406EC9">
            <w:pPr>
              <w:pStyle w:val="Listenabsatz"/>
              <w:tabs>
                <w:tab w:val="left" w:pos="394"/>
              </w:tabs>
              <w:ind w:left="284"/>
              <w:jc w:val="left"/>
              <w:rPr>
                <w:szCs w:val="12"/>
                <w:lang w:val="en-US" w:eastAsia="de-DE"/>
              </w:rPr>
            </w:pPr>
          </w:p>
        </w:tc>
        <w:tc>
          <w:tcPr>
            <w:tcW w:w="537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EC9" w:rsidRPr="0009523C" w:rsidRDefault="00406EC9" w:rsidP="00406EC9">
            <w:pPr>
              <w:tabs>
                <w:tab w:val="left" w:pos="394"/>
              </w:tabs>
              <w:spacing w:before="20"/>
              <w:rPr>
                <w:i/>
                <w:sz w:val="16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>(Yes or N</w:t>
            </w:r>
            <w:r w:rsidRPr="009E5839">
              <w:rPr>
                <w:szCs w:val="12"/>
                <w:lang w:val="en-US" w:eastAsia="de-DE"/>
              </w:rPr>
              <w:t>o)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EC9" w:rsidRPr="0009523C" w:rsidRDefault="00406EC9" w:rsidP="00C52C71">
            <w:pPr>
              <w:tabs>
                <w:tab w:val="left" w:pos="394"/>
              </w:tabs>
              <w:jc w:val="left"/>
              <w:rPr>
                <w:i/>
                <w:sz w:val="16"/>
                <w:lang w:val="en-US" w:eastAsia="de-DE"/>
              </w:rPr>
            </w:pPr>
          </w:p>
        </w:tc>
        <w:tc>
          <w:tcPr>
            <w:tcW w:w="42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EC9" w:rsidRPr="0009523C" w:rsidRDefault="00406EC9" w:rsidP="00406EC9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 w:rsidRPr="009E5839">
              <w:rPr>
                <w:szCs w:val="12"/>
                <w:lang w:val="en-US" w:eastAsia="de-DE"/>
              </w:rPr>
              <w:t>(Number)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EC9" w:rsidRPr="0009523C" w:rsidRDefault="00406EC9" w:rsidP="00406EC9">
            <w:pPr>
              <w:tabs>
                <w:tab w:val="left" w:pos="394"/>
              </w:tabs>
              <w:spacing w:before="20"/>
              <w:rPr>
                <w:i/>
                <w:sz w:val="16"/>
                <w:lang w:val="en-US" w:eastAsia="de-DE"/>
              </w:rPr>
            </w:pPr>
          </w:p>
        </w:tc>
        <w:tc>
          <w:tcPr>
            <w:tcW w:w="393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EC9" w:rsidRPr="0009523C" w:rsidRDefault="00406EC9" w:rsidP="00406EC9">
            <w:pPr>
              <w:tabs>
                <w:tab w:val="left" w:pos="394"/>
              </w:tabs>
              <w:spacing w:before="20"/>
              <w:rPr>
                <w:i/>
                <w:sz w:val="16"/>
                <w:lang w:val="en-US" w:eastAsia="de-DE"/>
              </w:rPr>
            </w:pPr>
            <w:r w:rsidRPr="009E5839">
              <w:rPr>
                <w:szCs w:val="12"/>
                <w:lang w:val="en-US" w:eastAsia="de-DE"/>
              </w:rPr>
              <w:t>(Number)</w:t>
            </w:r>
          </w:p>
        </w:tc>
        <w:tc>
          <w:tcPr>
            <w:tcW w:w="262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6EC9" w:rsidRPr="0009523C" w:rsidRDefault="00406EC9" w:rsidP="00406EC9">
            <w:pPr>
              <w:tabs>
                <w:tab w:val="left" w:pos="394"/>
              </w:tabs>
              <w:spacing w:before="20"/>
              <w:rPr>
                <w:i/>
                <w:sz w:val="16"/>
                <w:lang w:val="en-US" w:eastAsia="de-DE"/>
              </w:rPr>
            </w:pPr>
          </w:p>
        </w:tc>
        <w:tc>
          <w:tcPr>
            <w:tcW w:w="719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EC9" w:rsidRPr="0009523C" w:rsidRDefault="00406EC9" w:rsidP="00406EC9">
            <w:pPr>
              <w:tabs>
                <w:tab w:val="left" w:pos="394"/>
              </w:tabs>
              <w:spacing w:before="20"/>
              <w:rPr>
                <w:i/>
                <w:sz w:val="16"/>
                <w:lang w:val="en-US" w:eastAsia="de-DE"/>
              </w:rPr>
            </w:pPr>
            <w:r w:rsidRPr="009E5839">
              <w:rPr>
                <w:szCs w:val="12"/>
                <w:lang w:val="en-US" w:eastAsia="de-DE"/>
              </w:rPr>
              <w:t>(Describe)</w:t>
            </w:r>
          </w:p>
        </w:tc>
        <w:tc>
          <w:tcPr>
            <w:tcW w:w="37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06EC9" w:rsidRPr="0009523C" w:rsidRDefault="00406EC9" w:rsidP="00406EC9">
            <w:pPr>
              <w:tabs>
                <w:tab w:val="left" w:pos="394"/>
              </w:tabs>
              <w:spacing w:before="20"/>
              <w:rPr>
                <w:i/>
                <w:sz w:val="16"/>
                <w:lang w:val="en-US" w:eastAsia="de-DE"/>
              </w:rPr>
            </w:pPr>
          </w:p>
        </w:tc>
        <w:tc>
          <w:tcPr>
            <w:tcW w:w="1153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EC9" w:rsidRDefault="00406EC9" w:rsidP="00406EC9">
            <w:pPr>
              <w:tabs>
                <w:tab w:val="left" w:pos="394"/>
              </w:tabs>
              <w:spacing w:before="20"/>
              <w:rPr>
                <w:sz w:val="16"/>
                <w:lang w:val="en-US" w:eastAsia="de-DE"/>
              </w:rPr>
            </w:pPr>
            <w:r w:rsidRPr="009E5839">
              <w:rPr>
                <w:szCs w:val="12"/>
                <w:lang w:val="en-US" w:eastAsia="de-DE"/>
              </w:rPr>
              <w:t>(Where and how)</w:t>
            </w:r>
          </w:p>
        </w:tc>
      </w:tr>
      <w:tr w:rsidR="00406EC9" w:rsidRPr="003D52A5" w:rsidTr="007245F7">
        <w:trPr>
          <w:trHeight w:val="283"/>
        </w:trPr>
        <w:tc>
          <w:tcPr>
            <w:tcW w:w="5000" w:type="pct"/>
            <w:gridSpan w:val="9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EC9" w:rsidRPr="00406EC9" w:rsidRDefault="00406EC9" w:rsidP="00406EC9">
            <w:pPr>
              <w:pStyle w:val="Listenabsatz"/>
              <w:numPr>
                <w:ilvl w:val="0"/>
                <w:numId w:val="2"/>
              </w:numPr>
              <w:tabs>
                <w:tab w:val="left" w:pos="394"/>
              </w:tabs>
              <w:spacing w:before="20"/>
              <w:ind w:left="284" w:hanging="284"/>
              <w:jc w:val="left"/>
              <w:rPr>
                <w:szCs w:val="12"/>
                <w:lang w:val="en-US" w:eastAsia="de-DE"/>
              </w:rPr>
            </w:pPr>
            <w:r w:rsidRPr="00406EC9">
              <w:rPr>
                <w:sz w:val="16"/>
                <w:szCs w:val="12"/>
                <w:lang w:val="en-US" w:eastAsia="de-DE"/>
              </w:rPr>
              <w:t>Remarks</w:t>
            </w:r>
            <w:r w:rsidR="007245F7">
              <w:rPr>
                <w:sz w:val="16"/>
                <w:szCs w:val="12"/>
                <w:lang w:val="en-US" w:eastAsia="de-DE"/>
              </w:rPr>
              <w:t>:</w:t>
            </w:r>
          </w:p>
        </w:tc>
      </w:tr>
      <w:tr w:rsidR="00406EC9" w:rsidRPr="003D52A5" w:rsidTr="007245F7">
        <w:trPr>
          <w:trHeight w:val="283"/>
        </w:trPr>
        <w:tc>
          <w:tcPr>
            <w:tcW w:w="5000" w:type="pct"/>
            <w:gridSpan w:val="9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6EC9" w:rsidRPr="009E5839" w:rsidRDefault="00935000" w:rsidP="00406EC9">
            <w:pPr>
              <w:tabs>
                <w:tab w:val="left" w:pos="394"/>
              </w:tabs>
              <w:spacing w:before="20"/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245F7" w:rsidRPr="003D52A5" w:rsidTr="007245F7">
        <w:trPr>
          <w:trHeight w:val="283"/>
        </w:trPr>
        <w:tc>
          <w:tcPr>
            <w:tcW w:w="5000" w:type="pct"/>
            <w:gridSpan w:val="9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45F7" w:rsidRPr="009E5839" w:rsidRDefault="00935000" w:rsidP="00406EC9">
            <w:pPr>
              <w:tabs>
                <w:tab w:val="left" w:pos="394"/>
              </w:tabs>
              <w:spacing w:before="20"/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406EC9" w:rsidRPr="003D52A5" w:rsidTr="007245F7">
        <w:trPr>
          <w:trHeight w:val="283"/>
        </w:trPr>
        <w:tc>
          <w:tcPr>
            <w:tcW w:w="5000" w:type="pct"/>
            <w:gridSpan w:val="9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EC9" w:rsidRPr="009E5839" w:rsidRDefault="00280E81" w:rsidP="00406EC9">
            <w:pPr>
              <w:tabs>
                <w:tab w:val="left" w:pos="394"/>
              </w:tabs>
              <w:spacing w:before="20"/>
              <w:jc w:val="left"/>
              <w:rPr>
                <w:szCs w:val="12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>(08/14</w:t>
            </w:r>
            <w:r w:rsidR="00406EC9" w:rsidRPr="00167472">
              <w:rPr>
                <w:szCs w:val="12"/>
                <w:lang w:val="en-US" w:eastAsia="de-DE"/>
              </w:rPr>
              <w:t>)</w:t>
            </w:r>
          </w:p>
        </w:tc>
      </w:tr>
    </w:tbl>
    <w:p w:rsidR="002651A3" w:rsidRDefault="002651A3" w:rsidP="00E46952">
      <w:pPr>
        <w:spacing w:before="120" w:after="0" w:line="240" w:lineRule="auto"/>
        <w:ind w:right="-24"/>
        <w:rPr>
          <w:rFonts w:eastAsia="Times New Roman" w:cs="Arial"/>
          <w:sz w:val="16"/>
          <w:szCs w:val="16"/>
          <w:u w:val="double"/>
          <w:lang w:val="en-US" w:eastAsia="de-DE"/>
        </w:rPr>
      </w:pPr>
    </w:p>
    <w:p w:rsidR="00A31324" w:rsidRDefault="00A31324" w:rsidP="00E46952">
      <w:pPr>
        <w:spacing w:before="120" w:after="0" w:line="240" w:lineRule="auto"/>
        <w:ind w:right="-24"/>
        <w:rPr>
          <w:rFonts w:eastAsia="Times New Roman" w:cs="Arial"/>
          <w:sz w:val="16"/>
          <w:szCs w:val="16"/>
          <w:u w:val="double"/>
          <w:lang w:val="en-US" w:eastAsia="de-DE"/>
        </w:rPr>
      </w:pPr>
    </w:p>
    <w:p w:rsidR="00BA211F" w:rsidRDefault="00355CF1" w:rsidP="004759CD">
      <w:pPr>
        <w:spacing w:before="120" w:after="0" w:line="240" w:lineRule="auto"/>
        <w:ind w:right="-24"/>
        <w:jc w:val="both"/>
        <w:rPr>
          <w:rFonts w:eastAsia="Times New Roman" w:cs="Arial"/>
          <w:sz w:val="16"/>
          <w:szCs w:val="16"/>
          <w:u w:val="double"/>
          <w:lang w:val="en-US" w:eastAsia="de-DE"/>
        </w:rPr>
      </w:pPr>
      <w:r>
        <w:rPr>
          <w:rFonts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2D793" wp14:editId="257516B1">
                <wp:simplePos x="0" y="0"/>
                <wp:positionH relativeFrom="column">
                  <wp:posOffset>-37465</wp:posOffset>
                </wp:positionH>
                <wp:positionV relativeFrom="paragraph">
                  <wp:posOffset>403666</wp:posOffset>
                </wp:positionV>
                <wp:extent cx="6917690" cy="2821904"/>
                <wp:effectExtent l="0" t="0" r="16510" b="1714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90" cy="282190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-2.95pt;margin-top:31.8pt;width:544.7pt;height:2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" filled="f" strokecolor="black [3213]" strokeweight="1pt"/>
            </w:pict>
          </mc:Fallback>
        </mc:AlternateContent>
      </w:r>
      <w:r w:rsidR="00320FCB">
        <w:rPr>
          <w:rFonts w:eastAsia="Times New Roman" w:cs="Arial"/>
          <w:noProof/>
          <w:sz w:val="16"/>
          <w:szCs w:val="16"/>
          <w:u w:val="double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45A8C" wp14:editId="144262F6">
                <wp:simplePos x="0" y="0"/>
                <wp:positionH relativeFrom="column">
                  <wp:posOffset>-38100</wp:posOffset>
                </wp:positionH>
                <wp:positionV relativeFrom="paragraph">
                  <wp:posOffset>1381760</wp:posOffset>
                </wp:positionV>
                <wp:extent cx="6917690" cy="0"/>
                <wp:effectExtent l="0" t="0" r="1651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08.8pt" to="541.7pt,1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" strokecolor="black [3213]"/>
            </w:pict>
          </mc:Fallback>
        </mc:AlternateContent>
      </w:r>
    </w:p>
    <w:tbl>
      <w:tblPr>
        <w:tblStyle w:val="Tabellenraster"/>
        <w:tblpPr w:vertAnchor="text" w:tblpXSpec="center" w:tblpY="1"/>
        <w:tblOverlap w:val="never"/>
        <w:tblW w:w="5000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1"/>
        <w:gridCol w:w="1409"/>
        <w:gridCol w:w="435"/>
        <w:gridCol w:w="136"/>
        <w:gridCol w:w="276"/>
        <w:gridCol w:w="291"/>
        <w:gridCol w:w="2415"/>
        <w:gridCol w:w="136"/>
        <w:gridCol w:w="289"/>
        <w:gridCol w:w="116"/>
        <w:gridCol w:w="168"/>
        <w:gridCol w:w="114"/>
        <w:gridCol w:w="306"/>
        <w:gridCol w:w="125"/>
        <w:gridCol w:w="564"/>
        <w:gridCol w:w="722"/>
        <w:gridCol w:w="2422"/>
        <w:gridCol w:w="116"/>
        <w:gridCol w:w="166"/>
      </w:tblGrid>
      <w:tr w:rsidR="00594158" w:rsidRPr="0083622B" w:rsidTr="00F66AD4">
        <w:trPr>
          <w:trHeight w:hRule="exact" w:val="227"/>
        </w:trPr>
        <w:tc>
          <w:tcPr>
            <w:tcW w:w="5000" w:type="pct"/>
            <w:gridSpan w:val="20"/>
            <w:tcBorders>
              <w:top w:val="nil"/>
            </w:tcBorders>
            <w:vAlign w:val="bottom"/>
          </w:tcPr>
          <w:p w:rsidR="00594158" w:rsidRPr="00594158" w:rsidRDefault="003F5674" w:rsidP="00320FCB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Form U-</w:t>
            </w:r>
            <w:r w:rsidR="00320FCB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2A (Back</w:t>
            </w: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)</w:t>
            </w:r>
          </w:p>
        </w:tc>
      </w:tr>
      <w:tr w:rsidR="00594158" w:rsidRPr="0083622B" w:rsidTr="00F66AD4">
        <w:trPr>
          <w:trHeight w:hRule="exact" w:val="227"/>
        </w:trPr>
        <w:tc>
          <w:tcPr>
            <w:tcW w:w="5000" w:type="pct"/>
            <w:gridSpan w:val="20"/>
            <w:tcBorders>
              <w:bottom w:val="nil"/>
            </w:tcBorders>
            <w:vAlign w:val="bottom"/>
          </w:tcPr>
          <w:p w:rsidR="00594158" w:rsidRPr="004A7562" w:rsidRDefault="00594158" w:rsidP="00143050">
            <w:pPr>
              <w:spacing w:before="20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9E0370" w:rsidRPr="00F75D1F" w:rsidTr="00F66AD4">
        <w:trPr>
          <w:trHeight w:hRule="exact" w:val="227"/>
        </w:trPr>
        <w:tc>
          <w:tcPr>
            <w:tcW w:w="5000" w:type="pct"/>
            <w:gridSpan w:val="20"/>
            <w:tcBorders>
              <w:top w:val="nil"/>
              <w:left w:val="nil"/>
              <w:right w:val="nil"/>
            </w:tcBorders>
            <w:vAlign w:val="bottom"/>
          </w:tcPr>
          <w:p w:rsidR="009E0370" w:rsidRPr="00594158" w:rsidRDefault="009E0370" w:rsidP="00594158">
            <w:pPr>
              <w:pStyle w:val="Listenabsatz"/>
              <w:ind w:left="284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CERTIFICATE OF </w:t>
            </w:r>
            <w:r w:rsidR="00EE26CA">
              <w:rPr>
                <w:rFonts w:cs="Arial"/>
                <w:b/>
                <w:sz w:val="16"/>
                <w:szCs w:val="16"/>
                <w:lang w:val="en-US"/>
              </w:rPr>
              <w:t>SHOP</w:t>
            </w:r>
            <w:r w:rsidR="00320FCB">
              <w:rPr>
                <w:rFonts w:cs="Arial"/>
                <w:b/>
                <w:sz w:val="16"/>
                <w:szCs w:val="16"/>
                <w:lang w:val="en-US"/>
              </w:rPr>
              <w:t>/FIELD</w:t>
            </w:r>
            <w:r w:rsidR="00EE26CA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r w:rsidRPr="00594158">
              <w:rPr>
                <w:rFonts w:cs="Arial"/>
                <w:b/>
                <w:sz w:val="16"/>
                <w:szCs w:val="16"/>
                <w:lang w:val="en-US"/>
              </w:rPr>
              <w:t>COMPLIANCE</w:t>
            </w:r>
          </w:p>
        </w:tc>
      </w:tr>
      <w:tr w:rsidR="005460A0" w:rsidRPr="00F75D1F" w:rsidTr="00F66AD4">
        <w:trPr>
          <w:trHeight w:hRule="exact" w:val="227"/>
        </w:trPr>
        <w:tc>
          <w:tcPr>
            <w:tcW w:w="5000" w:type="pct"/>
            <w:gridSpan w:val="20"/>
            <w:tcBorders>
              <w:top w:val="nil"/>
              <w:left w:val="nil"/>
              <w:right w:val="nil"/>
            </w:tcBorders>
            <w:vAlign w:val="bottom"/>
          </w:tcPr>
          <w:p w:rsidR="005460A0" w:rsidRPr="00254E8E" w:rsidRDefault="005460A0" w:rsidP="00320FCB">
            <w:pPr>
              <w:spacing w:before="100" w:beforeAutospacing="1" w:after="100" w:afterAutospacing="1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9B6685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We </w:t>
            </w:r>
            <w:r w:rsidR="00660C8A">
              <w:rPr>
                <w:rFonts w:eastAsia="Times New Roman" w:cs="Arial"/>
                <w:sz w:val="16"/>
                <w:szCs w:val="16"/>
                <w:lang w:val="en-US" w:eastAsia="de-DE"/>
              </w:rPr>
              <w:t>certify that the statements</w:t>
            </w:r>
            <w:r w:rsidRPr="009B6685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="00320FCB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made </w:t>
            </w:r>
            <w:r w:rsidRPr="009B6685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in this report are correct </w:t>
            </w:r>
            <w:r w:rsidR="00320FCB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and that all details of </w:t>
            </w:r>
            <w:r w:rsidRPr="009B6685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material, construction, and workmanship of this </w:t>
            </w:r>
            <w:r w:rsidR="00320FCB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pressure </w:t>
            </w:r>
          </w:p>
        </w:tc>
      </w:tr>
      <w:tr w:rsidR="00BE54FB" w:rsidRPr="00F75D1F" w:rsidTr="00F66AD4">
        <w:trPr>
          <w:trHeight w:hRule="exact" w:val="227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</w:tcBorders>
            <w:vAlign w:val="bottom"/>
          </w:tcPr>
          <w:p w:rsidR="00BE54FB" w:rsidRPr="009B6685" w:rsidRDefault="00320FCB" w:rsidP="00532F7D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proofErr w:type="gramStart"/>
            <w:r w:rsidRPr="009B6685">
              <w:rPr>
                <w:rFonts w:eastAsia="Times New Roman" w:cs="Arial"/>
                <w:sz w:val="16"/>
                <w:szCs w:val="16"/>
                <w:lang w:val="en-US" w:eastAsia="de-DE"/>
              </w:rPr>
              <w:t>vessel</w:t>
            </w:r>
            <w:proofErr w:type="gramEnd"/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conform </w:t>
            </w:r>
            <w:r w:rsidR="00BE54FB" w:rsidRPr="009B6685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to the ASME BOILER AND PRESSURE VESSEL CODE, Section VIII, Division 1. </w:t>
            </w:r>
          </w:p>
        </w:tc>
      </w:tr>
      <w:tr w:rsidR="00BE54FB" w:rsidRPr="003F5674" w:rsidTr="00F66AD4">
        <w:trPr>
          <w:trHeight w:hRule="exact" w:val="227"/>
        </w:trPr>
        <w:tc>
          <w:tcPr>
            <w:tcW w:w="1119" w:type="pct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BE54FB" w:rsidRPr="009B6685" w:rsidRDefault="00BE54FB" w:rsidP="00532F7D">
            <w:pPr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U Cer</w:t>
            </w:r>
            <w:r w:rsidR="00320FCB">
              <w:rPr>
                <w:rFonts w:eastAsia="Times New Roman" w:cs="Arial"/>
                <w:sz w:val="16"/>
                <w:szCs w:val="16"/>
                <w:lang w:val="en-US" w:eastAsia="de-DE"/>
              </w:rPr>
              <w:t>tificate of Authorization No.</w:t>
            </w:r>
          </w:p>
        </w:tc>
        <w:tc>
          <w:tcPr>
            <w:tcW w:w="1447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BE54FB" w:rsidRPr="009B6685" w:rsidRDefault="00F74757" w:rsidP="007C6B2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bookmarkStart w:id="0" w:name="_GoBack"/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bookmarkEnd w:id="0"/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29" w:type="pct"/>
            <w:gridSpan w:val="4"/>
            <w:tcBorders>
              <w:top w:val="nil"/>
              <w:bottom w:val="nil"/>
            </w:tcBorders>
            <w:vAlign w:val="bottom"/>
          </w:tcPr>
          <w:p w:rsidR="00BE54FB" w:rsidRPr="009B6685" w:rsidRDefault="00BE54FB" w:rsidP="00D02BC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Expires</w:t>
            </w:r>
          </w:p>
        </w:tc>
        <w:tc>
          <w:tcPr>
            <w:tcW w:w="850" w:type="pct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BE54FB" w:rsidRPr="009B6685" w:rsidRDefault="00F74757" w:rsidP="00B8784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255" w:type="pct"/>
            <w:gridSpan w:val="3"/>
            <w:tcBorders>
              <w:top w:val="nil"/>
              <w:bottom w:val="nil"/>
            </w:tcBorders>
            <w:vAlign w:val="center"/>
          </w:tcPr>
          <w:p w:rsidR="00BE54FB" w:rsidRPr="009B6685" w:rsidRDefault="00BE54FB" w:rsidP="009B668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3F5674" w:rsidRPr="003F5674" w:rsidTr="00F66AD4">
        <w:trPr>
          <w:trHeight w:hRule="exact" w:val="113"/>
        </w:trPr>
        <w:tc>
          <w:tcPr>
            <w:tcW w:w="1310" w:type="pct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3F5674" w:rsidRDefault="003F5674" w:rsidP="009B668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F5674" w:rsidRPr="009B6685" w:rsidRDefault="003F5674" w:rsidP="009B668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29" w:type="pct"/>
            <w:gridSpan w:val="4"/>
            <w:tcBorders>
              <w:top w:val="nil"/>
              <w:bottom w:val="nil"/>
            </w:tcBorders>
            <w:vAlign w:val="center"/>
          </w:tcPr>
          <w:p w:rsidR="003F5674" w:rsidRPr="009B6685" w:rsidRDefault="003F5674" w:rsidP="009B668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850" w:type="pct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3F5674" w:rsidRPr="009B6685" w:rsidRDefault="003F5674" w:rsidP="009B668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178" w:type="pct"/>
            <w:gridSpan w:val="2"/>
            <w:tcBorders>
              <w:top w:val="nil"/>
              <w:bottom w:val="nil"/>
            </w:tcBorders>
            <w:vAlign w:val="center"/>
          </w:tcPr>
          <w:p w:rsidR="003F5674" w:rsidRPr="009B6685" w:rsidRDefault="003F5674" w:rsidP="009B668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7" w:type="pct"/>
            <w:tcBorders>
              <w:top w:val="nil"/>
              <w:right w:val="nil"/>
            </w:tcBorders>
            <w:vAlign w:val="center"/>
          </w:tcPr>
          <w:p w:rsidR="003F5674" w:rsidRPr="009B6685" w:rsidRDefault="003F5674" w:rsidP="009B668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812022" w:rsidRPr="009B6685" w:rsidTr="00F66AD4">
        <w:trPr>
          <w:trHeight w:hRule="exact" w:val="227"/>
        </w:trPr>
        <w:tc>
          <w:tcPr>
            <w:tcW w:w="263" w:type="pct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12022" w:rsidRPr="009B6685" w:rsidRDefault="00812022" w:rsidP="005460A0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Date</w:t>
            </w:r>
          </w:p>
        </w:tc>
        <w:tc>
          <w:tcPr>
            <w:tcW w:w="919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12022" w:rsidRPr="009B6685" w:rsidRDefault="00F74757" w:rsidP="007C6B2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63" w:type="pct"/>
            <w:gridSpan w:val="2"/>
            <w:tcBorders>
              <w:top w:val="nil"/>
              <w:bottom w:val="nil"/>
            </w:tcBorders>
            <w:vAlign w:val="bottom"/>
          </w:tcPr>
          <w:p w:rsidR="00812022" w:rsidRPr="009B6685" w:rsidRDefault="00812022" w:rsidP="00532F7D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Name</w:t>
            </w:r>
          </w:p>
        </w:tc>
        <w:tc>
          <w:tcPr>
            <w:tcW w:w="1703" w:type="pct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812022" w:rsidRPr="009B6685" w:rsidRDefault="00F74757" w:rsidP="009B668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bottom"/>
          </w:tcPr>
          <w:p w:rsidR="00812022" w:rsidRPr="009B6685" w:rsidRDefault="00812022" w:rsidP="007C6B2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Signed</w:t>
            </w:r>
          </w:p>
        </w:tc>
        <w:tc>
          <w:tcPr>
            <w:tcW w:w="1513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12022" w:rsidRPr="009B6685" w:rsidRDefault="00F74757" w:rsidP="008E6969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vAlign w:val="center"/>
          </w:tcPr>
          <w:p w:rsidR="00812022" w:rsidRPr="009B6685" w:rsidRDefault="00812022" w:rsidP="009B668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812022" w:rsidRPr="009B6685" w:rsidTr="00F66AD4">
        <w:trPr>
          <w:trHeight w:hRule="exact" w:val="170"/>
        </w:trPr>
        <w:tc>
          <w:tcPr>
            <w:tcW w:w="263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12022" w:rsidRPr="005460A0" w:rsidRDefault="00812022" w:rsidP="009B6685">
            <w:pPr>
              <w:rPr>
                <w:rFonts w:eastAsia="Times New Roman" w:cs="Arial"/>
                <w:b/>
                <w:sz w:val="16"/>
                <w:szCs w:val="16"/>
                <w:lang w:val="en-US" w:eastAsia="de-DE"/>
              </w:rPr>
            </w:pPr>
          </w:p>
        </w:tc>
        <w:tc>
          <w:tcPr>
            <w:tcW w:w="919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12022" w:rsidRPr="009B6685" w:rsidRDefault="00812022" w:rsidP="009B668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63" w:type="pct"/>
            <w:gridSpan w:val="2"/>
            <w:tcBorders>
              <w:top w:val="nil"/>
              <w:bottom w:val="nil"/>
            </w:tcBorders>
            <w:vAlign w:val="center"/>
          </w:tcPr>
          <w:p w:rsidR="00812022" w:rsidRDefault="00812022" w:rsidP="009B668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703" w:type="pct"/>
            <w:gridSpan w:val="8"/>
            <w:tcBorders>
              <w:top w:val="single" w:sz="4" w:space="0" w:color="auto"/>
              <w:bottom w:val="nil"/>
            </w:tcBorders>
          </w:tcPr>
          <w:p w:rsidR="00812022" w:rsidRPr="009B6685" w:rsidRDefault="00812022" w:rsidP="00B23423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8E6969">
              <w:rPr>
                <w:rFonts w:eastAsia="Times New Roman" w:cs="Arial"/>
                <w:szCs w:val="12"/>
                <w:lang w:val="en-US" w:eastAsia="de-DE"/>
              </w:rPr>
              <w:t>(Manufacturer)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center"/>
          </w:tcPr>
          <w:p w:rsidR="00812022" w:rsidRDefault="00812022" w:rsidP="009B668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13" w:type="pct"/>
            <w:gridSpan w:val="3"/>
            <w:tcBorders>
              <w:top w:val="single" w:sz="4" w:space="0" w:color="auto"/>
              <w:bottom w:val="nil"/>
            </w:tcBorders>
          </w:tcPr>
          <w:p w:rsidR="00812022" w:rsidRPr="008E6969" w:rsidRDefault="00812022" w:rsidP="00714986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8E6969">
              <w:rPr>
                <w:rFonts w:eastAsia="Times New Roman" w:cs="Arial"/>
                <w:szCs w:val="12"/>
                <w:lang w:val="en-US" w:eastAsia="de-DE"/>
              </w:rPr>
              <w:t>(Representative)</w:t>
            </w: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vAlign w:val="center"/>
          </w:tcPr>
          <w:p w:rsidR="00812022" w:rsidRPr="009B6685" w:rsidRDefault="00812022" w:rsidP="009B668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7C6B25" w:rsidRPr="009B6685" w:rsidTr="00F66AD4">
        <w:trPr>
          <w:trHeight w:hRule="exact" w:val="227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B25" w:rsidRPr="005460A0" w:rsidRDefault="007C6B25" w:rsidP="007C6B25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7C6B25" w:rsidRPr="00F75D1F" w:rsidTr="00F66AD4">
        <w:trPr>
          <w:trHeight w:hRule="exact" w:val="227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B25" w:rsidRPr="009B6685" w:rsidRDefault="00222AC9" w:rsidP="007C6B2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CERTIFICATE OF SHOP</w:t>
            </w:r>
            <w:r w:rsidR="00320FCB">
              <w:rPr>
                <w:rFonts w:cs="Arial"/>
                <w:b/>
                <w:sz w:val="16"/>
                <w:szCs w:val="16"/>
                <w:lang w:val="en-US"/>
              </w:rPr>
              <w:t>/FIELD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r w:rsidR="007C6B25">
              <w:rPr>
                <w:rFonts w:cs="Arial"/>
                <w:b/>
                <w:sz w:val="16"/>
                <w:szCs w:val="16"/>
                <w:lang w:val="en-US"/>
              </w:rPr>
              <w:t>INSPECTION</w:t>
            </w:r>
          </w:p>
        </w:tc>
      </w:tr>
      <w:tr w:rsidR="00222AC9" w:rsidRPr="00F75D1F" w:rsidTr="00F66AD4">
        <w:trPr>
          <w:trHeight w:hRule="exact" w:val="244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AC9" w:rsidRDefault="00222AC9" w:rsidP="00222AC9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, the undersigned, holding a valid commission issued by the National Board of Boiler and Pressure Vessel Inspectors an employed by</w:t>
            </w:r>
          </w:p>
        </w:tc>
      </w:tr>
      <w:tr w:rsidR="00BE54FB" w:rsidRPr="009B6685" w:rsidTr="00F66AD4">
        <w:trPr>
          <w:trHeight w:hRule="exact" w:val="227"/>
        </w:trPr>
        <w:tc>
          <w:tcPr>
            <w:tcW w:w="2817" w:type="pct"/>
            <w:gridSpan w:val="11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E54FB" w:rsidRPr="00A05433" w:rsidRDefault="00F74757" w:rsidP="00B8784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E54FB" w:rsidRPr="00720E86" w:rsidRDefault="00BE54FB" w:rsidP="00532F7D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f</w:t>
            </w:r>
          </w:p>
        </w:tc>
        <w:tc>
          <w:tcPr>
            <w:tcW w:w="2052" w:type="pct"/>
            <w:gridSpan w:val="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E54FB" w:rsidRPr="00B8784A" w:rsidRDefault="00F74757" w:rsidP="007C6B25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BE54FB" w:rsidRPr="009B6685" w:rsidTr="00F66AD4">
        <w:trPr>
          <w:trHeight w:hRule="exact" w:val="113"/>
        </w:trPr>
        <w:tc>
          <w:tcPr>
            <w:tcW w:w="2817" w:type="pct"/>
            <w:gridSpan w:val="11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E54FB" w:rsidRPr="00A05433" w:rsidRDefault="00BE54FB" w:rsidP="00E12589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E54FB" w:rsidRDefault="00BE54FB" w:rsidP="007C6B25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052" w:type="pct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BE54FB" w:rsidRPr="00594158" w:rsidRDefault="00BE54FB" w:rsidP="007C6B25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5460A0" w:rsidRPr="009B6685" w:rsidTr="00F66AD4">
        <w:trPr>
          <w:trHeight w:hRule="exact" w:val="227"/>
        </w:trPr>
        <w:tc>
          <w:tcPr>
            <w:tcW w:w="2763" w:type="pct"/>
            <w:gridSpan w:val="10"/>
            <w:tcBorders>
              <w:top w:val="nil"/>
              <w:left w:val="nil"/>
              <w:bottom w:val="nil"/>
            </w:tcBorders>
            <w:vAlign w:val="bottom"/>
          </w:tcPr>
          <w:p w:rsidR="005460A0" w:rsidRDefault="005460A0" w:rsidP="00EE26C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have inspected the </w:t>
            </w:r>
            <w:r w:rsidR="00EE26CA">
              <w:rPr>
                <w:rFonts w:cs="Arial"/>
                <w:sz w:val="16"/>
                <w:szCs w:val="16"/>
                <w:lang w:val="en-US"/>
              </w:rPr>
              <w:t xml:space="preserve">pressure vessel </w:t>
            </w:r>
            <w:r>
              <w:rPr>
                <w:rFonts w:cs="Arial"/>
                <w:sz w:val="16"/>
                <w:szCs w:val="16"/>
                <w:lang w:val="en-US"/>
              </w:rPr>
              <w:t>described in this Manufacturer</w:t>
            </w:r>
            <w:r w:rsidRPr="00EF6D54">
              <w:rPr>
                <w:rFonts w:eastAsia="Times New Roman" w:cs="Arial"/>
                <w:sz w:val="16"/>
                <w:szCs w:val="16"/>
                <w:lang w:val="en-US" w:eastAsia="de-DE"/>
              </w:rPr>
              <w:t>'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s Data Report on </w:t>
            </w:r>
          </w:p>
        </w:tc>
        <w:tc>
          <w:tcPr>
            <w:tcW w:w="2106" w:type="pct"/>
            <w:gridSpan w:val="8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460A0" w:rsidRDefault="00F74757" w:rsidP="00EE26C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0" w:rsidRPr="00594158" w:rsidRDefault="00320FCB" w:rsidP="00320FCB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,</w:t>
            </w:r>
          </w:p>
        </w:tc>
      </w:tr>
      <w:tr w:rsidR="005460A0" w:rsidRPr="00F75D1F" w:rsidTr="00F66AD4">
        <w:trPr>
          <w:trHeight w:hRule="exact" w:val="227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0" w:rsidRPr="00594158" w:rsidRDefault="00320FCB" w:rsidP="00320FCB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nd</w:t>
            </w:r>
            <w:r w:rsidRPr="004A54B0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="004A54B0" w:rsidRPr="004A54B0">
              <w:rPr>
                <w:rFonts w:eastAsia="Times New Roman" w:cs="Arial"/>
                <w:sz w:val="16"/>
                <w:szCs w:val="16"/>
                <w:lang w:val="en-US" w:eastAsia="de-DE"/>
              </w:rPr>
              <w:t>state that</w:t>
            </w:r>
            <w:r w:rsidR="004A54B0">
              <w:rPr>
                <w:rFonts w:eastAsia="Times New Roman" w:cs="Arial"/>
                <w:sz w:val="16"/>
                <w:szCs w:val="16"/>
                <w:lang w:val="en-US" w:eastAsia="de-DE"/>
              </w:rPr>
              <w:t>,</w:t>
            </w:r>
            <w:r w:rsidR="004A54B0" w:rsidRPr="004A54B0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="005460A0" w:rsidRPr="001E2BB9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to the best of my knowledge and belief, the Manufacturer has constructed this pressure vessel in 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accordance with</w:t>
            </w:r>
          </w:p>
        </w:tc>
      </w:tr>
      <w:tr w:rsidR="005460A0" w:rsidRPr="00F75D1F" w:rsidTr="00F66AD4">
        <w:trPr>
          <w:trHeight w:hRule="exact" w:val="227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0" w:rsidRPr="00594158" w:rsidRDefault="00320FCB" w:rsidP="00320FCB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ASME BOILER AND</w:t>
            </w:r>
            <w:r w:rsidRPr="001E2BB9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="004A54B0" w:rsidRPr="001E2BB9">
              <w:rPr>
                <w:rFonts w:eastAsia="Times New Roman" w:cs="Arial"/>
                <w:sz w:val="16"/>
                <w:szCs w:val="16"/>
                <w:lang w:val="en-US" w:eastAsia="de-DE"/>
              </w:rPr>
              <w:t>PR</w:t>
            </w:r>
            <w:r w:rsidR="004A54B0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ESSURE </w:t>
            </w:r>
            <w:r w:rsidR="005460A0" w:rsidRPr="001E2BB9">
              <w:rPr>
                <w:rFonts w:eastAsia="Times New Roman" w:cs="Arial"/>
                <w:sz w:val="16"/>
                <w:szCs w:val="16"/>
                <w:lang w:val="en-US" w:eastAsia="de-DE"/>
              </w:rPr>
              <w:t>VESSEL CODE, Section VIII, Division 1. By signing this certificate neither the Inspector nor his/h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er employer</w:t>
            </w:r>
          </w:p>
        </w:tc>
      </w:tr>
      <w:tr w:rsidR="005460A0" w:rsidRPr="00320FCB" w:rsidTr="00F66AD4">
        <w:trPr>
          <w:trHeight w:hRule="exact" w:val="227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0" w:rsidRPr="00594158" w:rsidRDefault="00320FCB" w:rsidP="00320FCB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proofErr w:type="gramStart"/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makes</w:t>
            </w:r>
            <w:proofErr w:type="gramEnd"/>
            <w:r w:rsidR="00355CF1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any warra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nty, </w:t>
            </w:r>
            <w:r w:rsidR="009E0370">
              <w:rPr>
                <w:rFonts w:eastAsia="Times New Roman" w:cs="Arial"/>
                <w:sz w:val="16"/>
                <w:szCs w:val="16"/>
                <w:lang w:val="en-US" w:eastAsia="de-DE"/>
              </w:rPr>
              <w:t>expressed</w:t>
            </w:r>
            <w:r w:rsidR="004A54B0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or </w:t>
            </w:r>
            <w:r w:rsidR="005460A0" w:rsidRPr="00586279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implied, concerning the pressure vessel </w:t>
            </w:r>
            <w:r w:rsidR="006574F5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part </w:t>
            </w:r>
            <w:r w:rsidR="005460A0" w:rsidRPr="00586279">
              <w:rPr>
                <w:rFonts w:eastAsia="Times New Roman" w:cs="Arial"/>
                <w:sz w:val="16"/>
                <w:szCs w:val="16"/>
                <w:lang w:val="en-US" w:eastAsia="de-DE"/>
              </w:rPr>
              <w:t>described in this Manufacturer's Da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ta Report. Furthermore, neither</w:t>
            </w:r>
          </w:p>
        </w:tc>
      </w:tr>
      <w:tr w:rsidR="005460A0" w:rsidRPr="00F75D1F" w:rsidTr="00F66AD4">
        <w:trPr>
          <w:trHeight w:hRule="exact" w:val="227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0" w:rsidRPr="00594158" w:rsidRDefault="00355CF1" w:rsidP="00355CF1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 w:rsidRPr="00586279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the Inspector nor his/her </w:t>
            </w:r>
            <w:r w:rsidR="009E0370">
              <w:rPr>
                <w:rFonts w:cs="Arial"/>
                <w:sz w:val="16"/>
                <w:szCs w:val="16"/>
                <w:lang w:val="en-US"/>
              </w:rPr>
              <w:t xml:space="preserve">employer shall </w:t>
            </w:r>
            <w:r w:rsidR="005460A0" w:rsidRPr="00586279">
              <w:rPr>
                <w:rFonts w:cs="Arial"/>
                <w:sz w:val="16"/>
                <w:szCs w:val="16"/>
                <w:lang w:val="en-US"/>
              </w:rPr>
              <w:t>be liable in any manner for any personal injury or property damage or a l</w:t>
            </w:r>
            <w:r>
              <w:rPr>
                <w:rFonts w:cs="Arial"/>
                <w:sz w:val="16"/>
                <w:szCs w:val="16"/>
                <w:lang w:val="en-US"/>
              </w:rPr>
              <w:t>oss of any kind arising from or</w:t>
            </w:r>
          </w:p>
        </w:tc>
      </w:tr>
      <w:tr w:rsidR="00586279" w:rsidRPr="000F40E8" w:rsidTr="00F66AD4">
        <w:trPr>
          <w:trHeight w:hRule="exact" w:val="227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279" w:rsidRPr="00594158" w:rsidRDefault="00355CF1" w:rsidP="00355CF1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proofErr w:type="gramStart"/>
            <w:r w:rsidRPr="00586279">
              <w:rPr>
                <w:rFonts w:cs="Arial"/>
                <w:sz w:val="16"/>
                <w:szCs w:val="16"/>
                <w:lang w:val="en-US"/>
              </w:rPr>
              <w:t>connected</w:t>
            </w:r>
            <w:proofErr w:type="gramEnd"/>
            <w:r w:rsidRPr="00586279">
              <w:rPr>
                <w:rFonts w:cs="Arial"/>
                <w:sz w:val="16"/>
                <w:szCs w:val="16"/>
                <w:lang w:val="en-US"/>
              </w:rPr>
              <w:t xml:space="preserve"> with this inspection.</w:t>
            </w:r>
          </w:p>
        </w:tc>
      </w:tr>
      <w:tr w:rsidR="009E0370" w:rsidRPr="00DC3A7F" w:rsidTr="00F66AD4">
        <w:trPr>
          <w:trHeight w:hRule="exact" w:val="227"/>
        </w:trPr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370" w:rsidRPr="00BE54FB" w:rsidRDefault="00BE54FB" w:rsidP="00BE54FB">
            <w:pPr>
              <w:rPr>
                <w:rFonts w:cs="Arial"/>
                <w:sz w:val="16"/>
                <w:szCs w:val="16"/>
                <w:lang w:val="en-US"/>
              </w:rPr>
            </w:pPr>
            <w:r w:rsidRPr="00BE54FB">
              <w:rPr>
                <w:rFonts w:cs="Arial"/>
                <w:sz w:val="16"/>
                <w:szCs w:val="16"/>
                <w:lang w:val="en-US"/>
              </w:rPr>
              <w:t>Date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370" w:rsidRPr="00BE54FB" w:rsidRDefault="00F74757" w:rsidP="00B8784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370" w:rsidRPr="00BE54FB" w:rsidRDefault="00BE54FB" w:rsidP="00BE54FB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igned</w:t>
            </w:r>
          </w:p>
        </w:tc>
        <w:tc>
          <w:tcPr>
            <w:tcW w:w="144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370" w:rsidRPr="00BE54FB" w:rsidRDefault="00F74757" w:rsidP="00B8784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6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370" w:rsidRPr="00BE54FB" w:rsidRDefault="00BE54FB" w:rsidP="00812022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mmissions</w:t>
            </w:r>
          </w:p>
        </w:tc>
        <w:tc>
          <w:tcPr>
            <w:tcW w:w="191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370" w:rsidRPr="00BE54FB" w:rsidRDefault="00F74757" w:rsidP="00B8784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E0370" w:rsidRPr="00DC3A7F" w:rsidTr="00F66AD4">
        <w:trPr>
          <w:trHeight w:hRule="exact" w:val="170"/>
        </w:trPr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0370" w:rsidRPr="00594158" w:rsidRDefault="009E0370" w:rsidP="007C6B25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0370" w:rsidRPr="00594158" w:rsidRDefault="009E0370" w:rsidP="007C6B25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0370" w:rsidRPr="00594158" w:rsidRDefault="009E0370" w:rsidP="007C6B25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4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0370" w:rsidRPr="00BE54FB" w:rsidRDefault="00BE54FB" w:rsidP="00B23423">
            <w:pPr>
              <w:spacing w:before="20"/>
              <w:rPr>
                <w:rFonts w:cs="Arial"/>
                <w:szCs w:val="12"/>
                <w:lang w:val="en-US"/>
              </w:rPr>
            </w:pPr>
            <w:r w:rsidRPr="00BE54FB">
              <w:rPr>
                <w:rFonts w:cs="Arial"/>
                <w:szCs w:val="12"/>
                <w:lang w:val="en-US"/>
              </w:rPr>
              <w:t>(Authorizied Inspector)</w:t>
            </w:r>
          </w:p>
        </w:tc>
        <w:tc>
          <w:tcPr>
            <w:tcW w:w="46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0370" w:rsidRPr="00594158" w:rsidRDefault="009E0370" w:rsidP="007C6B25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91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0370" w:rsidRPr="00BE54FB" w:rsidRDefault="00BE54FB" w:rsidP="00B23423">
            <w:pPr>
              <w:spacing w:before="20"/>
              <w:rPr>
                <w:rFonts w:cs="Arial"/>
                <w:szCs w:val="16"/>
                <w:lang w:val="en-US"/>
              </w:rPr>
            </w:pPr>
            <w:r w:rsidRPr="00BE54FB">
              <w:rPr>
                <w:rFonts w:cs="Arial"/>
                <w:szCs w:val="16"/>
                <w:lang w:val="en-US"/>
              </w:rPr>
              <w:t>[National Board (incl. endorsements)]</w:t>
            </w:r>
          </w:p>
        </w:tc>
      </w:tr>
      <w:tr w:rsidR="00AB54AC" w:rsidRPr="00DC3A7F" w:rsidTr="00F66AD4">
        <w:trPr>
          <w:trHeight w:hRule="exact" w:val="283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4AC" w:rsidRPr="00BE54FB" w:rsidRDefault="00AB54AC" w:rsidP="00AB54AC">
            <w:pPr>
              <w:jc w:val="left"/>
              <w:rPr>
                <w:rFonts w:cs="Arial"/>
                <w:szCs w:val="16"/>
                <w:lang w:val="en-US"/>
              </w:rPr>
            </w:pPr>
          </w:p>
        </w:tc>
      </w:tr>
      <w:tr w:rsidR="00355CF1" w:rsidRPr="00DC3A7F" w:rsidTr="00F66AD4">
        <w:trPr>
          <w:trHeight w:hRule="exact" w:val="283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CF1" w:rsidRPr="00167472" w:rsidRDefault="00355CF1" w:rsidP="00AB54AC">
            <w:pPr>
              <w:jc w:val="left"/>
              <w:rPr>
                <w:szCs w:val="12"/>
                <w:lang w:val="en-US" w:eastAsia="de-DE"/>
              </w:rPr>
            </w:pPr>
          </w:p>
        </w:tc>
      </w:tr>
      <w:tr w:rsidR="00355CF1" w:rsidRPr="00DC3A7F" w:rsidTr="00F66AD4">
        <w:trPr>
          <w:trHeight w:hRule="exact" w:val="283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CF1" w:rsidRPr="00167472" w:rsidRDefault="00355CF1" w:rsidP="00AB54AC">
            <w:pPr>
              <w:jc w:val="left"/>
              <w:rPr>
                <w:szCs w:val="12"/>
                <w:lang w:val="en-US" w:eastAsia="de-DE"/>
              </w:rPr>
            </w:pPr>
          </w:p>
        </w:tc>
      </w:tr>
      <w:tr w:rsidR="00355CF1" w:rsidRPr="00DC3A7F" w:rsidTr="00F66AD4">
        <w:trPr>
          <w:trHeight w:hRule="exact" w:val="283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CF1" w:rsidRPr="00167472" w:rsidRDefault="00355CF1" w:rsidP="00276D0A">
            <w:pPr>
              <w:jc w:val="left"/>
              <w:rPr>
                <w:szCs w:val="12"/>
                <w:lang w:val="en-US" w:eastAsia="de-DE"/>
              </w:rPr>
            </w:pPr>
            <w:r w:rsidRPr="00167472">
              <w:rPr>
                <w:szCs w:val="12"/>
                <w:lang w:val="en-US" w:eastAsia="de-DE"/>
              </w:rPr>
              <w:t>(</w:t>
            </w:r>
            <w:r w:rsidR="00280E81">
              <w:rPr>
                <w:szCs w:val="12"/>
                <w:lang w:val="en-US" w:eastAsia="de-DE"/>
              </w:rPr>
              <w:t>08/14</w:t>
            </w:r>
            <w:r w:rsidRPr="00167472">
              <w:rPr>
                <w:szCs w:val="12"/>
                <w:lang w:val="en-US" w:eastAsia="de-DE"/>
              </w:rPr>
              <w:t>)</w:t>
            </w:r>
          </w:p>
        </w:tc>
      </w:tr>
    </w:tbl>
    <w:p w:rsidR="008727EF" w:rsidRPr="009B6685" w:rsidRDefault="008727EF" w:rsidP="00E46952">
      <w:pPr>
        <w:spacing w:before="120" w:after="0" w:line="240" w:lineRule="auto"/>
        <w:ind w:right="-24"/>
        <w:rPr>
          <w:rFonts w:eastAsia="Times New Roman" w:cs="Arial"/>
          <w:sz w:val="16"/>
          <w:szCs w:val="16"/>
          <w:u w:val="double"/>
          <w:lang w:val="en-US" w:eastAsia="de-DE"/>
        </w:rPr>
      </w:pPr>
    </w:p>
    <w:sectPr w:rsidR="008727EF" w:rsidRPr="009B6685" w:rsidSect="009E037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BE1" w:rsidRDefault="00BE2BE1" w:rsidP="00834A98">
      <w:pPr>
        <w:spacing w:after="0" w:line="240" w:lineRule="auto"/>
      </w:pPr>
      <w:r>
        <w:separator/>
      </w:r>
    </w:p>
  </w:endnote>
  <w:endnote w:type="continuationSeparator" w:id="0">
    <w:p w:rsidR="00BE2BE1" w:rsidRDefault="00BE2BE1" w:rsidP="0083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BE1" w:rsidRDefault="00BE2BE1" w:rsidP="00834A98">
      <w:pPr>
        <w:spacing w:after="0" w:line="240" w:lineRule="auto"/>
      </w:pPr>
      <w:r>
        <w:separator/>
      </w:r>
    </w:p>
  </w:footnote>
  <w:footnote w:type="continuationSeparator" w:id="0">
    <w:p w:rsidR="00BE2BE1" w:rsidRDefault="00BE2BE1" w:rsidP="00834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082"/>
    <w:multiLevelType w:val="hybridMultilevel"/>
    <w:tmpl w:val="ABB6CF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E60B2"/>
    <w:multiLevelType w:val="hybridMultilevel"/>
    <w:tmpl w:val="B56209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C25FE"/>
    <w:multiLevelType w:val="hybridMultilevel"/>
    <w:tmpl w:val="84289B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9631A"/>
    <w:multiLevelType w:val="hybridMultilevel"/>
    <w:tmpl w:val="607A8B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06BB2"/>
    <w:multiLevelType w:val="hybridMultilevel"/>
    <w:tmpl w:val="05144B20"/>
    <w:lvl w:ilvl="0" w:tplc="F4F87E4C">
      <w:start w:val="15"/>
      <w:numFmt w:val="decimal"/>
      <w:lvlText w:val="%1."/>
      <w:lvlJc w:val="left"/>
      <w:pPr>
        <w:ind w:left="759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79" w:hanging="360"/>
      </w:pPr>
    </w:lvl>
    <w:lvl w:ilvl="2" w:tplc="0407001B" w:tentative="1">
      <w:start w:val="1"/>
      <w:numFmt w:val="lowerRoman"/>
      <w:lvlText w:val="%3."/>
      <w:lvlJc w:val="right"/>
      <w:pPr>
        <w:ind w:left="2199" w:hanging="180"/>
      </w:pPr>
    </w:lvl>
    <w:lvl w:ilvl="3" w:tplc="0407000F" w:tentative="1">
      <w:start w:val="1"/>
      <w:numFmt w:val="decimal"/>
      <w:lvlText w:val="%4."/>
      <w:lvlJc w:val="left"/>
      <w:pPr>
        <w:ind w:left="2919" w:hanging="360"/>
      </w:pPr>
    </w:lvl>
    <w:lvl w:ilvl="4" w:tplc="04070019" w:tentative="1">
      <w:start w:val="1"/>
      <w:numFmt w:val="lowerLetter"/>
      <w:lvlText w:val="%5."/>
      <w:lvlJc w:val="left"/>
      <w:pPr>
        <w:ind w:left="3639" w:hanging="360"/>
      </w:pPr>
    </w:lvl>
    <w:lvl w:ilvl="5" w:tplc="0407001B" w:tentative="1">
      <w:start w:val="1"/>
      <w:numFmt w:val="lowerRoman"/>
      <w:lvlText w:val="%6."/>
      <w:lvlJc w:val="right"/>
      <w:pPr>
        <w:ind w:left="4359" w:hanging="180"/>
      </w:pPr>
    </w:lvl>
    <w:lvl w:ilvl="6" w:tplc="0407000F" w:tentative="1">
      <w:start w:val="1"/>
      <w:numFmt w:val="decimal"/>
      <w:lvlText w:val="%7."/>
      <w:lvlJc w:val="left"/>
      <w:pPr>
        <w:ind w:left="5079" w:hanging="360"/>
      </w:pPr>
    </w:lvl>
    <w:lvl w:ilvl="7" w:tplc="04070019" w:tentative="1">
      <w:start w:val="1"/>
      <w:numFmt w:val="lowerLetter"/>
      <w:lvlText w:val="%8."/>
      <w:lvlJc w:val="left"/>
      <w:pPr>
        <w:ind w:left="5799" w:hanging="360"/>
      </w:pPr>
    </w:lvl>
    <w:lvl w:ilvl="8" w:tplc="0407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5">
    <w:nsid w:val="17152BBE"/>
    <w:multiLevelType w:val="hybridMultilevel"/>
    <w:tmpl w:val="96B2989C"/>
    <w:lvl w:ilvl="0" w:tplc="8D0EF4F0">
      <w:start w:val="8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21121"/>
    <w:multiLevelType w:val="hybridMultilevel"/>
    <w:tmpl w:val="8DF21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D562A"/>
    <w:multiLevelType w:val="hybridMultilevel"/>
    <w:tmpl w:val="8F787CDC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04FC3"/>
    <w:multiLevelType w:val="hybridMultilevel"/>
    <w:tmpl w:val="6896B8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2A35"/>
    <w:multiLevelType w:val="hybridMultilevel"/>
    <w:tmpl w:val="B77C9F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32BED"/>
    <w:multiLevelType w:val="hybridMultilevel"/>
    <w:tmpl w:val="A53A31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63DE"/>
    <w:multiLevelType w:val="hybridMultilevel"/>
    <w:tmpl w:val="2DA0BF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26FB6"/>
    <w:multiLevelType w:val="hybridMultilevel"/>
    <w:tmpl w:val="C81ED44A"/>
    <w:lvl w:ilvl="0" w:tplc="0407000F">
      <w:start w:val="1"/>
      <w:numFmt w:val="decimal"/>
      <w:lvlText w:val="%1."/>
      <w:lvlJc w:val="left"/>
      <w:pPr>
        <w:ind w:left="730" w:hanging="360"/>
      </w:pPr>
    </w:lvl>
    <w:lvl w:ilvl="1" w:tplc="04070019" w:tentative="1">
      <w:start w:val="1"/>
      <w:numFmt w:val="lowerLetter"/>
      <w:lvlText w:val="%2."/>
      <w:lvlJc w:val="left"/>
      <w:pPr>
        <w:ind w:left="1450" w:hanging="360"/>
      </w:pPr>
    </w:lvl>
    <w:lvl w:ilvl="2" w:tplc="0407001B" w:tentative="1">
      <w:start w:val="1"/>
      <w:numFmt w:val="lowerRoman"/>
      <w:lvlText w:val="%3."/>
      <w:lvlJc w:val="right"/>
      <w:pPr>
        <w:ind w:left="2170" w:hanging="180"/>
      </w:pPr>
    </w:lvl>
    <w:lvl w:ilvl="3" w:tplc="0407000F" w:tentative="1">
      <w:start w:val="1"/>
      <w:numFmt w:val="decimal"/>
      <w:lvlText w:val="%4."/>
      <w:lvlJc w:val="left"/>
      <w:pPr>
        <w:ind w:left="2890" w:hanging="360"/>
      </w:pPr>
    </w:lvl>
    <w:lvl w:ilvl="4" w:tplc="04070019" w:tentative="1">
      <w:start w:val="1"/>
      <w:numFmt w:val="lowerLetter"/>
      <w:lvlText w:val="%5."/>
      <w:lvlJc w:val="left"/>
      <w:pPr>
        <w:ind w:left="3610" w:hanging="360"/>
      </w:pPr>
    </w:lvl>
    <w:lvl w:ilvl="5" w:tplc="0407001B" w:tentative="1">
      <w:start w:val="1"/>
      <w:numFmt w:val="lowerRoman"/>
      <w:lvlText w:val="%6."/>
      <w:lvlJc w:val="right"/>
      <w:pPr>
        <w:ind w:left="4330" w:hanging="180"/>
      </w:pPr>
    </w:lvl>
    <w:lvl w:ilvl="6" w:tplc="0407000F" w:tentative="1">
      <w:start w:val="1"/>
      <w:numFmt w:val="decimal"/>
      <w:lvlText w:val="%7."/>
      <w:lvlJc w:val="left"/>
      <w:pPr>
        <w:ind w:left="5050" w:hanging="360"/>
      </w:pPr>
    </w:lvl>
    <w:lvl w:ilvl="7" w:tplc="04070019" w:tentative="1">
      <w:start w:val="1"/>
      <w:numFmt w:val="lowerLetter"/>
      <w:lvlText w:val="%8."/>
      <w:lvlJc w:val="left"/>
      <w:pPr>
        <w:ind w:left="5770" w:hanging="360"/>
      </w:pPr>
    </w:lvl>
    <w:lvl w:ilvl="8" w:tplc="0407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>
    <w:nsid w:val="3C0E234E"/>
    <w:multiLevelType w:val="hybridMultilevel"/>
    <w:tmpl w:val="2FF8AD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A4F9A"/>
    <w:multiLevelType w:val="hybridMultilevel"/>
    <w:tmpl w:val="2FB45A66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5676E"/>
    <w:multiLevelType w:val="hybridMultilevel"/>
    <w:tmpl w:val="86D2CE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4324A"/>
    <w:multiLevelType w:val="hybridMultilevel"/>
    <w:tmpl w:val="F3C8CC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1315A"/>
    <w:multiLevelType w:val="hybridMultilevel"/>
    <w:tmpl w:val="1402E24C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94480"/>
    <w:multiLevelType w:val="hybridMultilevel"/>
    <w:tmpl w:val="334E952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103615"/>
    <w:multiLevelType w:val="hybridMultilevel"/>
    <w:tmpl w:val="FDC640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469C8"/>
    <w:multiLevelType w:val="hybridMultilevel"/>
    <w:tmpl w:val="DBE43E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83BDA"/>
    <w:multiLevelType w:val="hybridMultilevel"/>
    <w:tmpl w:val="97729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C6810"/>
    <w:multiLevelType w:val="hybridMultilevel"/>
    <w:tmpl w:val="F68C16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E3CEE"/>
    <w:multiLevelType w:val="hybridMultilevel"/>
    <w:tmpl w:val="6C3A563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1E570E"/>
    <w:multiLevelType w:val="hybridMultilevel"/>
    <w:tmpl w:val="D756AF6A"/>
    <w:lvl w:ilvl="0" w:tplc="A642D89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C3F17"/>
    <w:multiLevelType w:val="hybridMultilevel"/>
    <w:tmpl w:val="52D401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20E5F"/>
    <w:multiLevelType w:val="hybridMultilevel"/>
    <w:tmpl w:val="F81AA0AE"/>
    <w:lvl w:ilvl="0" w:tplc="65C46F58">
      <w:start w:val="15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1"/>
  </w:num>
  <w:num w:numId="4">
    <w:abstractNumId w:val="25"/>
  </w:num>
  <w:num w:numId="5">
    <w:abstractNumId w:val="9"/>
  </w:num>
  <w:num w:numId="6">
    <w:abstractNumId w:val="0"/>
  </w:num>
  <w:num w:numId="7">
    <w:abstractNumId w:val="15"/>
  </w:num>
  <w:num w:numId="8">
    <w:abstractNumId w:val="1"/>
  </w:num>
  <w:num w:numId="9">
    <w:abstractNumId w:val="23"/>
  </w:num>
  <w:num w:numId="10">
    <w:abstractNumId w:val="3"/>
  </w:num>
  <w:num w:numId="11">
    <w:abstractNumId w:val="13"/>
  </w:num>
  <w:num w:numId="12">
    <w:abstractNumId w:val="5"/>
  </w:num>
  <w:num w:numId="13">
    <w:abstractNumId w:val="12"/>
  </w:num>
  <w:num w:numId="14">
    <w:abstractNumId w:val="19"/>
  </w:num>
  <w:num w:numId="15">
    <w:abstractNumId w:val="16"/>
  </w:num>
  <w:num w:numId="16">
    <w:abstractNumId w:val="6"/>
  </w:num>
  <w:num w:numId="17">
    <w:abstractNumId w:val="10"/>
  </w:num>
  <w:num w:numId="18">
    <w:abstractNumId w:val="8"/>
  </w:num>
  <w:num w:numId="19">
    <w:abstractNumId w:val="20"/>
  </w:num>
  <w:num w:numId="20">
    <w:abstractNumId w:val="2"/>
  </w:num>
  <w:num w:numId="21">
    <w:abstractNumId w:val="18"/>
  </w:num>
  <w:num w:numId="22">
    <w:abstractNumId w:val="22"/>
  </w:num>
  <w:num w:numId="23">
    <w:abstractNumId w:val="7"/>
  </w:num>
  <w:num w:numId="24">
    <w:abstractNumId w:val="14"/>
  </w:num>
  <w:num w:numId="25">
    <w:abstractNumId w:val="17"/>
  </w:num>
  <w:num w:numId="26">
    <w:abstractNumId w:val="2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A96"/>
    <w:rsid w:val="000059CF"/>
    <w:rsid w:val="000119C2"/>
    <w:rsid w:val="00013075"/>
    <w:rsid w:val="00016DDD"/>
    <w:rsid w:val="0003236F"/>
    <w:rsid w:val="00037C4E"/>
    <w:rsid w:val="0004043E"/>
    <w:rsid w:val="00046A53"/>
    <w:rsid w:val="00047725"/>
    <w:rsid w:val="00057DD5"/>
    <w:rsid w:val="0006383D"/>
    <w:rsid w:val="00065D3D"/>
    <w:rsid w:val="0007777F"/>
    <w:rsid w:val="00083FE2"/>
    <w:rsid w:val="0009523C"/>
    <w:rsid w:val="000A676D"/>
    <w:rsid w:val="000B1572"/>
    <w:rsid w:val="000B7477"/>
    <w:rsid w:val="000C2383"/>
    <w:rsid w:val="000D69C9"/>
    <w:rsid w:val="000D729E"/>
    <w:rsid w:val="000E00ED"/>
    <w:rsid w:val="000E0623"/>
    <w:rsid w:val="000E1AD5"/>
    <w:rsid w:val="000F40E8"/>
    <w:rsid w:val="00104009"/>
    <w:rsid w:val="0010543A"/>
    <w:rsid w:val="00122030"/>
    <w:rsid w:val="00124E26"/>
    <w:rsid w:val="0013390E"/>
    <w:rsid w:val="00140029"/>
    <w:rsid w:val="00143050"/>
    <w:rsid w:val="00156A57"/>
    <w:rsid w:val="0016568D"/>
    <w:rsid w:val="00167472"/>
    <w:rsid w:val="00170462"/>
    <w:rsid w:val="00172EE9"/>
    <w:rsid w:val="0017367B"/>
    <w:rsid w:val="00182D04"/>
    <w:rsid w:val="001873E0"/>
    <w:rsid w:val="00187F15"/>
    <w:rsid w:val="001A384A"/>
    <w:rsid w:val="001A7549"/>
    <w:rsid w:val="001B0446"/>
    <w:rsid w:val="001C5ADB"/>
    <w:rsid w:val="001D0163"/>
    <w:rsid w:val="001D196C"/>
    <w:rsid w:val="001D4D63"/>
    <w:rsid w:val="001E2BB9"/>
    <w:rsid w:val="001E49B4"/>
    <w:rsid w:val="001E5BC3"/>
    <w:rsid w:val="002031A3"/>
    <w:rsid w:val="002126EA"/>
    <w:rsid w:val="00222366"/>
    <w:rsid w:val="00222AC9"/>
    <w:rsid w:val="00230968"/>
    <w:rsid w:val="00231A30"/>
    <w:rsid w:val="00232F16"/>
    <w:rsid w:val="00234EE4"/>
    <w:rsid w:val="00245DC3"/>
    <w:rsid w:val="0024742A"/>
    <w:rsid w:val="0024789F"/>
    <w:rsid w:val="00252B68"/>
    <w:rsid w:val="00254E8E"/>
    <w:rsid w:val="00256A02"/>
    <w:rsid w:val="0026314E"/>
    <w:rsid w:val="002651A3"/>
    <w:rsid w:val="00272B03"/>
    <w:rsid w:val="00276D0A"/>
    <w:rsid w:val="00280D8A"/>
    <w:rsid w:val="00280E81"/>
    <w:rsid w:val="002A195F"/>
    <w:rsid w:val="002A233C"/>
    <w:rsid w:val="002B6583"/>
    <w:rsid w:val="002B7D4A"/>
    <w:rsid w:val="002D6AC2"/>
    <w:rsid w:val="002F706C"/>
    <w:rsid w:val="00300E36"/>
    <w:rsid w:val="00312853"/>
    <w:rsid w:val="00316E35"/>
    <w:rsid w:val="00320FCB"/>
    <w:rsid w:val="00323ADC"/>
    <w:rsid w:val="00336654"/>
    <w:rsid w:val="0035317F"/>
    <w:rsid w:val="00355CF1"/>
    <w:rsid w:val="00361663"/>
    <w:rsid w:val="00367578"/>
    <w:rsid w:val="00387558"/>
    <w:rsid w:val="003B25AB"/>
    <w:rsid w:val="003B55C8"/>
    <w:rsid w:val="003D346C"/>
    <w:rsid w:val="003D52A5"/>
    <w:rsid w:val="003E6BE7"/>
    <w:rsid w:val="003F5674"/>
    <w:rsid w:val="003F5E8A"/>
    <w:rsid w:val="0040175B"/>
    <w:rsid w:val="00403D18"/>
    <w:rsid w:val="00406404"/>
    <w:rsid w:val="00406761"/>
    <w:rsid w:val="00406EC9"/>
    <w:rsid w:val="00410801"/>
    <w:rsid w:val="00413BCF"/>
    <w:rsid w:val="0042456D"/>
    <w:rsid w:val="00432329"/>
    <w:rsid w:val="00432C02"/>
    <w:rsid w:val="00434273"/>
    <w:rsid w:val="00435B43"/>
    <w:rsid w:val="00441165"/>
    <w:rsid w:val="00450518"/>
    <w:rsid w:val="0045299F"/>
    <w:rsid w:val="00456DA6"/>
    <w:rsid w:val="004614D6"/>
    <w:rsid w:val="004621CF"/>
    <w:rsid w:val="00466A05"/>
    <w:rsid w:val="004759CD"/>
    <w:rsid w:val="0048185C"/>
    <w:rsid w:val="004967B6"/>
    <w:rsid w:val="004A13A4"/>
    <w:rsid w:val="004A54B0"/>
    <w:rsid w:val="004A7562"/>
    <w:rsid w:val="004B1677"/>
    <w:rsid w:val="004B5B16"/>
    <w:rsid w:val="004D089B"/>
    <w:rsid w:val="004D75D7"/>
    <w:rsid w:val="004E76D8"/>
    <w:rsid w:val="005112A4"/>
    <w:rsid w:val="00520286"/>
    <w:rsid w:val="00521173"/>
    <w:rsid w:val="005211C1"/>
    <w:rsid w:val="00521C69"/>
    <w:rsid w:val="00522701"/>
    <w:rsid w:val="00532F7D"/>
    <w:rsid w:val="00536AC5"/>
    <w:rsid w:val="005460A0"/>
    <w:rsid w:val="00551772"/>
    <w:rsid w:val="00552B3D"/>
    <w:rsid w:val="00552F1F"/>
    <w:rsid w:val="005537BF"/>
    <w:rsid w:val="005614D2"/>
    <w:rsid w:val="00561EB0"/>
    <w:rsid w:val="00565A02"/>
    <w:rsid w:val="00566D5E"/>
    <w:rsid w:val="00570A18"/>
    <w:rsid w:val="0057140A"/>
    <w:rsid w:val="005853A7"/>
    <w:rsid w:val="00586279"/>
    <w:rsid w:val="00592B1B"/>
    <w:rsid w:val="00594158"/>
    <w:rsid w:val="005A133F"/>
    <w:rsid w:val="005C0979"/>
    <w:rsid w:val="005C35B1"/>
    <w:rsid w:val="005C454F"/>
    <w:rsid w:val="005C4F5B"/>
    <w:rsid w:val="005D46E3"/>
    <w:rsid w:val="005E74E7"/>
    <w:rsid w:val="00605254"/>
    <w:rsid w:val="00605468"/>
    <w:rsid w:val="006156DD"/>
    <w:rsid w:val="0061732F"/>
    <w:rsid w:val="00654EDE"/>
    <w:rsid w:val="006574F5"/>
    <w:rsid w:val="00660C8A"/>
    <w:rsid w:val="006633FD"/>
    <w:rsid w:val="00667BFA"/>
    <w:rsid w:val="006714CB"/>
    <w:rsid w:val="00687CDC"/>
    <w:rsid w:val="00690C07"/>
    <w:rsid w:val="00697347"/>
    <w:rsid w:val="006A3262"/>
    <w:rsid w:val="006B3E43"/>
    <w:rsid w:val="006B6FC4"/>
    <w:rsid w:val="006B7EBF"/>
    <w:rsid w:val="006C0970"/>
    <w:rsid w:val="006C2D9B"/>
    <w:rsid w:val="006F2975"/>
    <w:rsid w:val="006F3AAF"/>
    <w:rsid w:val="00702B06"/>
    <w:rsid w:val="00703431"/>
    <w:rsid w:val="00705271"/>
    <w:rsid w:val="00714986"/>
    <w:rsid w:val="00715AF3"/>
    <w:rsid w:val="00720A6C"/>
    <w:rsid w:val="00720E86"/>
    <w:rsid w:val="007245F7"/>
    <w:rsid w:val="0073254F"/>
    <w:rsid w:val="00733B93"/>
    <w:rsid w:val="007376F6"/>
    <w:rsid w:val="007404E8"/>
    <w:rsid w:val="007449B3"/>
    <w:rsid w:val="00746590"/>
    <w:rsid w:val="00750085"/>
    <w:rsid w:val="007506CC"/>
    <w:rsid w:val="007513CA"/>
    <w:rsid w:val="00751B3D"/>
    <w:rsid w:val="00776993"/>
    <w:rsid w:val="007915E1"/>
    <w:rsid w:val="0079605D"/>
    <w:rsid w:val="00797711"/>
    <w:rsid w:val="007B6850"/>
    <w:rsid w:val="007C5EB7"/>
    <w:rsid w:val="007C6B25"/>
    <w:rsid w:val="007D0AD8"/>
    <w:rsid w:val="007E186F"/>
    <w:rsid w:val="00800493"/>
    <w:rsid w:val="00807CF2"/>
    <w:rsid w:val="00812022"/>
    <w:rsid w:val="0081732D"/>
    <w:rsid w:val="00831A47"/>
    <w:rsid w:val="00834A98"/>
    <w:rsid w:val="0083622B"/>
    <w:rsid w:val="00840C2A"/>
    <w:rsid w:val="0084273A"/>
    <w:rsid w:val="008441B3"/>
    <w:rsid w:val="008474DB"/>
    <w:rsid w:val="00854A68"/>
    <w:rsid w:val="00863569"/>
    <w:rsid w:val="008727EF"/>
    <w:rsid w:val="008932EB"/>
    <w:rsid w:val="008A174E"/>
    <w:rsid w:val="008A37AC"/>
    <w:rsid w:val="008A5ADF"/>
    <w:rsid w:val="008B3AB1"/>
    <w:rsid w:val="008B520B"/>
    <w:rsid w:val="008C051D"/>
    <w:rsid w:val="008D0810"/>
    <w:rsid w:val="008D3E43"/>
    <w:rsid w:val="008E6969"/>
    <w:rsid w:val="008F0863"/>
    <w:rsid w:val="00901066"/>
    <w:rsid w:val="00917AB5"/>
    <w:rsid w:val="00922E09"/>
    <w:rsid w:val="00922E15"/>
    <w:rsid w:val="00935000"/>
    <w:rsid w:val="00943604"/>
    <w:rsid w:val="00944C99"/>
    <w:rsid w:val="00962324"/>
    <w:rsid w:val="00985CB5"/>
    <w:rsid w:val="00986BF9"/>
    <w:rsid w:val="009A5E71"/>
    <w:rsid w:val="009B4161"/>
    <w:rsid w:val="009B6685"/>
    <w:rsid w:val="009D7E17"/>
    <w:rsid w:val="009E0370"/>
    <w:rsid w:val="009E2966"/>
    <w:rsid w:val="009E5839"/>
    <w:rsid w:val="00A035BC"/>
    <w:rsid w:val="00A05433"/>
    <w:rsid w:val="00A07B7A"/>
    <w:rsid w:val="00A13EEC"/>
    <w:rsid w:val="00A21773"/>
    <w:rsid w:val="00A31324"/>
    <w:rsid w:val="00A36ABE"/>
    <w:rsid w:val="00A406F6"/>
    <w:rsid w:val="00A41FD5"/>
    <w:rsid w:val="00A932F4"/>
    <w:rsid w:val="00A93FB4"/>
    <w:rsid w:val="00A967E8"/>
    <w:rsid w:val="00AA27F6"/>
    <w:rsid w:val="00AB2504"/>
    <w:rsid w:val="00AB54AC"/>
    <w:rsid w:val="00AB5829"/>
    <w:rsid w:val="00AD211F"/>
    <w:rsid w:val="00AD26AE"/>
    <w:rsid w:val="00AD5FBC"/>
    <w:rsid w:val="00AD65E8"/>
    <w:rsid w:val="00AE022A"/>
    <w:rsid w:val="00AF121B"/>
    <w:rsid w:val="00AF6EC0"/>
    <w:rsid w:val="00B23423"/>
    <w:rsid w:val="00B274C0"/>
    <w:rsid w:val="00B35CB0"/>
    <w:rsid w:val="00B53637"/>
    <w:rsid w:val="00B55A3D"/>
    <w:rsid w:val="00B56E47"/>
    <w:rsid w:val="00B8155F"/>
    <w:rsid w:val="00B8784A"/>
    <w:rsid w:val="00B90848"/>
    <w:rsid w:val="00B9742A"/>
    <w:rsid w:val="00B97661"/>
    <w:rsid w:val="00BA211F"/>
    <w:rsid w:val="00BA462D"/>
    <w:rsid w:val="00BB5108"/>
    <w:rsid w:val="00BE268C"/>
    <w:rsid w:val="00BE2BE1"/>
    <w:rsid w:val="00BE54FB"/>
    <w:rsid w:val="00BE5D3A"/>
    <w:rsid w:val="00BF3891"/>
    <w:rsid w:val="00BF3C2A"/>
    <w:rsid w:val="00C13A96"/>
    <w:rsid w:val="00C14BDA"/>
    <w:rsid w:val="00C160DF"/>
    <w:rsid w:val="00C23E2A"/>
    <w:rsid w:val="00C25E28"/>
    <w:rsid w:val="00C3597A"/>
    <w:rsid w:val="00C418C5"/>
    <w:rsid w:val="00C47CD2"/>
    <w:rsid w:val="00C50FCB"/>
    <w:rsid w:val="00C52C71"/>
    <w:rsid w:val="00C63943"/>
    <w:rsid w:val="00C75ECD"/>
    <w:rsid w:val="00C77B05"/>
    <w:rsid w:val="00C813D0"/>
    <w:rsid w:val="00C86A1A"/>
    <w:rsid w:val="00C91CE7"/>
    <w:rsid w:val="00CB2672"/>
    <w:rsid w:val="00CC05D4"/>
    <w:rsid w:val="00CD6340"/>
    <w:rsid w:val="00CD6415"/>
    <w:rsid w:val="00CE34B6"/>
    <w:rsid w:val="00CF1D44"/>
    <w:rsid w:val="00CF4E49"/>
    <w:rsid w:val="00D02BCF"/>
    <w:rsid w:val="00D10C26"/>
    <w:rsid w:val="00D177EB"/>
    <w:rsid w:val="00D24D46"/>
    <w:rsid w:val="00D37F70"/>
    <w:rsid w:val="00D41434"/>
    <w:rsid w:val="00D47407"/>
    <w:rsid w:val="00D5179B"/>
    <w:rsid w:val="00D96053"/>
    <w:rsid w:val="00D96525"/>
    <w:rsid w:val="00DA29F5"/>
    <w:rsid w:val="00DA63BD"/>
    <w:rsid w:val="00DB7D53"/>
    <w:rsid w:val="00DC3A7F"/>
    <w:rsid w:val="00DC66A1"/>
    <w:rsid w:val="00DC6F9C"/>
    <w:rsid w:val="00DD06B9"/>
    <w:rsid w:val="00DD4F37"/>
    <w:rsid w:val="00DE27E7"/>
    <w:rsid w:val="00DE45AD"/>
    <w:rsid w:val="00DE7CAA"/>
    <w:rsid w:val="00E03242"/>
    <w:rsid w:val="00E12589"/>
    <w:rsid w:val="00E30EAD"/>
    <w:rsid w:val="00E3478F"/>
    <w:rsid w:val="00E40395"/>
    <w:rsid w:val="00E40B94"/>
    <w:rsid w:val="00E46952"/>
    <w:rsid w:val="00E64BD2"/>
    <w:rsid w:val="00E65523"/>
    <w:rsid w:val="00E71B5D"/>
    <w:rsid w:val="00E72657"/>
    <w:rsid w:val="00E7621E"/>
    <w:rsid w:val="00E80D0F"/>
    <w:rsid w:val="00E81A40"/>
    <w:rsid w:val="00E82DCD"/>
    <w:rsid w:val="00E9542C"/>
    <w:rsid w:val="00EB63A2"/>
    <w:rsid w:val="00ED28AE"/>
    <w:rsid w:val="00EE08B4"/>
    <w:rsid w:val="00EE26CA"/>
    <w:rsid w:val="00EE7504"/>
    <w:rsid w:val="00EE7D17"/>
    <w:rsid w:val="00EF6D54"/>
    <w:rsid w:val="00F04378"/>
    <w:rsid w:val="00F138D0"/>
    <w:rsid w:val="00F171E4"/>
    <w:rsid w:val="00F20BB4"/>
    <w:rsid w:val="00F306F4"/>
    <w:rsid w:val="00F56EFD"/>
    <w:rsid w:val="00F60AB9"/>
    <w:rsid w:val="00F62A42"/>
    <w:rsid w:val="00F66AD4"/>
    <w:rsid w:val="00F675A7"/>
    <w:rsid w:val="00F74757"/>
    <w:rsid w:val="00F75D1F"/>
    <w:rsid w:val="00F7763E"/>
    <w:rsid w:val="00F8208D"/>
    <w:rsid w:val="00F8717A"/>
    <w:rsid w:val="00FC0310"/>
    <w:rsid w:val="00FC37C3"/>
    <w:rsid w:val="00FC3B53"/>
    <w:rsid w:val="00FC7634"/>
    <w:rsid w:val="00FE0709"/>
    <w:rsid w:val="00FE56D2"/>
    <w:rsid w:val="00FE70A0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729E"/>
    <w:pPr>
      <w:jc w:val="center"/>
    </w:pPr>
    <w:rPr>
      <w:rFonts w:ascii="Arial" w:hAnsi="Arial"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3A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4A98"/>
    <w:rPr>
      <w:rFonts w:ascii="Arial" w:hAnsi="Arial"/>
      <w:sz w:val="12"/>
    </w:rPr>
  </w:style>
  <w:style w:type="paragraph" w:styleId="Fuzeile">
    <w:name w:val="footer"/>
    <w:basedOn w:val="Standard"/>
    <w:link w:val="Fu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4A98"/>
    <w:rPr>
      <w:rFonts w:ascii="Arial" w:hAnsi="Arial"/>
      <w:sz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729E"/>
    <w:pPr>
      <w:jc w:val="center"/>
    </w:pPr>
    <w:rPr>
      <w:rFonts w:ascii="Arial" w:hAnsi="Arial"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3A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4A98"/>
    <w:rPr>
      <w:rFonts w:ascii="Arial" w:hAnsi="Arial"/>
      <w:sz w:val="12"/>
    </w:rPr>
  </w:style>
  <w:style w:type="paragraph" w:styleId="Fuzeile">
    <w:name w:val="footer"/>
    <w:basedOn w:val="Standard"/>
    <w:link w:val="Fu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4A98"/>
    <w:rPr>
      <w:rFonts w:ascii="Arial" w:hAnsi="Arial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E41D6-7F3E-4A84-B42F-E1585E73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1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ickmann</dc:creator>
  <cp:lastModifiedBy>Robin Schuermann</cp:lastModifiedBy>
  <cp:revision>33</cp:revision>
  <cp:lastPrinted>2015-04-08T10:21:00Z</cp:lastPrinted>
  <dcterms:created xsi:type="dcterms:W3CDTF">2015-04-08T08:23:00Z</dcterms:created>
  <dcterms:modified xsi:type="dcterms:W3CDTF">2016-04-15T09:55:00Z</dcterms:modified>
</cp:coreProperties>
</file>